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06" w:rsidRPr="00DF0E86" w:rsidRDefault="00760306" w:rsidP="00B03A78">
      <w:pPr>
        <w:pStyle w:val="a3"/>
        <w:rPr>
          <w:rFonts w:ascii="Times New Roman" w:hAnsi="Times New Roman" w:cs="Times New Roman"/>
          <w:b/>
          <w:sz w:val="28"/>
          <w:lang w:eastAsia="ru-RU"/>
        </w:rPr>
      </w:pPr>
      <w:r w:rsidRPr="00DF0E8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  </w:t>
      </w:r>
      <w:r w:rsidRPr="00DF0E86">
        <w:rPr>
          <w:rFonts w:ascii="Times New Roman" w:hAnsi="Times New Roman" w:cs="Times New Roman"/>
          <w:b/>
          <w:sz w:val="28"/>
          <w:lang w:eastAsia="ru-RU"/>
        </w:rPr>
        <w:t>Социальный паспорт 4 «а» класса  МБОУ СОШ №4 с УИОП</w:t>
      </w:r>
    </w:p>
    <w:p w:rsidR="00760306" w:rsidRPr="00DF0E86" w:rsidRDefault="00760306" w:rsidP="0076030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0E86">
        <w:rPr>
          <w:rFonts w:ascii="Times New Roman" w:hAnsi="Times New Roman" w:cs="Times New Roman"/>
          <w:b/>
          <w:sz w:val="28"/>
          <w:lang w:eastAsia="ru-RU"/>
        </w:rPr>
        <w:t>2014</w:t>
      </w:r>
      <w:r w:rsidR="0073521C">
        <w:rPr>
          <w:rFonts w:ascii="Times New Roman" w:hAnsi="Times New Roman" w:cs="Times New Roman"/>
          <w:b/>
          <w:sz w:val="28"/>
          <w:lang w:eastAsia="ru-RU"/>
        </w:rPr>
        <w:t>-</w:t>
      </w:r>
      <w:r w:rsidRPr="00DF0E86">
        <w:rPr>
          <w:rFonts w:ascii="Times New Roman" w:hAnsi="Times New Roman" w:cs="Times New Roman"/>
          <w:b/>
          <w:sz w:val="28"/>
          <w:lang w:eastAsia="ru-RU"/>
        </w:rPr>
        <w:t xml:space="preserve"> 2015 учебный год</w:t>
      </w:r>
    </w:p>
    <w:p w:rsidR="00760306" w:rsidRPr="00DF0E86" w:rsidRDefault="00760306" w:rsidP="0076030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60306" w:rsidRPr="003C1DEA" w:rsidRDefault="00760306" w:rsidP="007603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C1DEA">
        <w:rPr>
          <w:rFonts w:ascii="Times New Roman" w:hAnsi="Times New Roman" w:cs="Times New Roman"/>
          <w:sz w:val="28"/>
          <w:szCs w:val="28"/>
          <w:lang w:eastAsia="ru-RU"/>
        </w:rPr>
        <w:t xml:space="preserve">Классный руководитель: </w:t>
      </w:r>
      <w:proofErr w:type="spellStart"/>
      <w:r w:rsidRPr="003C1DEA">
        <w:rPr>
          <w:rFonts w:ascii="Times New Roman" w:hAnsi="Times New Roman" w:cs="Times New Roman"/>
          <w:sz w:val="28"/>
          <w:szCs w:val="28"/>
          <w:lang w:eastAsia="ru-RU"/>
        </w:rPr>
        <w:t>Половинко</w:t>
      </w:r>
      <w:proofErr w:type="spellEnd"/>
      <w:r w:rsidRPr="003C1DEA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а Васильевна</w:t>
      </w:r>
    </w:p>
    <w:p w:rsidR="00760306" w:rsidRDefault="00760306" w:rsidP="007603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1DEA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учащихся в классе -30, из них девочек - 19, мальчиков </w:t>
      </w:r>
      <w:r w:rsidR="00E85E1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C1DEA">
        <w:rPr>
          <w:rFonts w:ascii="Times New Roman" w:hAnsi="Times New Roman" w:cs="Times New Roman"/>
          <w:sz w:val="28"/>
          <w:szCs w:val="28"/>
          <w:lang w:eastAsia="ru-RU"/>
        </w:rPr>
        <w:t xml:space="preserve"> 11</w:t>
      </w:r>
    </w:p>
    <w:p w:rsidR="00E85E1D" w:rsidRPr="003C1DEA" w:rsidRDefault="00E85E1D" w:rsidP="007603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5E1D" w:rsidRPr="00E85E1D" w:rsidRDefault="00E85E1D" w:rsidP="00E85E1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</w:rPr>
      </w:pPr>
      <w:r w:rsidRPr="00E85E1D">
        <w:rPr>
          <w:rFonts w:ascii="Times New Roman" w:hAnsi="Times New Roman" w:cs="Times New Roman"/>
          <w:b/>
          <w:sz w:val="28"/>
        </w:rPr>
        <w:t>Список учащихся 4 «а» класса</w:t>
      </w:r>
    </w:p>
    <w:tbl>
      <w:tblPr>
        <w:tblpPr w:leftFromText="180" w:rightFromText="180" w:vertAnchor="text" w:horzAnchor="margin" w:tblpXSpec="center" w:tblpY="377"/>
        <w:tblW w:w="110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"/>
        <w:gridCol w:w="966"/>
        <w:gridCol w:w="3544"/>
        <w:gridCol w:w="1134"/>
        <w:gridCol w:w="567"/>
        <w:gridCol w:w="1276"/>
        <w:gridCol w:w="2126"/>
        <w:gridCol w:w="1074"/>
      </w:tblGrid>
      <w:tr w:rsidR="00E85E1D" w:rsidRPr="00E85E1D" w:rsidTr="00E85E1D">
        <w:trPr>
          <w:trHeight w:val="369"/>
        </w:trPr>
        <w:tc>
          <w:tcPr>
            <w:tcW w:w="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 xml:space="preserve">№  </w:t>
            </w:r>
            <w:proofErr w:type="gramStart"/>
            <w:r w:rsidRPr="00E85E1D">
              <w:rPr>
                <w:rFonts w:ascii="Times New Roman" w:hAnsi="Times New Roman" w:cs="Times New Roman"/>
              </w:rPr>
              <w:t>л</w:t>
            </w:r>
            <w:proofErr w:type="gramEnd"/>
            <w:r w:rsidRPr="00E85E1D">
              <w:rPr>
                <w:rFonts w:ascii="Times New Roman" w:hAnsi="Times New Roman" w:cs="Times New Roman"/>
              </w:rPr>
              <w:t>/д</w:t>
            </w:r>
          </w:p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Изучаемый язык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Примеч.</w:t>
            </w: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Б-512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Бараненко Юлия Дмитриев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16.02.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Иркутская,22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Б-513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85E1D">
              <w:rPr>
                <w:rFonts w:ascii="Times New Roman" w:hAnsi="Times New Roman" w:cs="Times New Roman"/>
              </w:rPr>
              <w:t>Блошенко</w:t>
            </w:r>
            <w:proofErr w:type="spellEnd"/>
            <w:r w:rsidRPr="00E85E1D">
              <w:rPr>
                <w:rFonts w:ascii="Times New Roman" w:hAnsi="Times New Roman" w:cs="Times New Roman"/>
              </w:rPr>
              <w:t xml:space="preserve"> Юлия Алексеев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03.01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ртемовская,123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В-225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Васькина Диана Иванов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01.07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Кемеровская,28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В-257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Вишняков Даниил Игореви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05.03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Белорусская, 58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В-452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Воловик Елена Александров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31.05.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Украинская, 144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Г-452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 xml:space="preserve">Гафуров Эдуард  </w:t>
            </w:r>
            <w:proofErr w:type="spellStart"/>
            <w:r w:rsidRPr="00E85E1D">
              <w:rPr>
                <w:rFonts w:ascii="Times New Roman" w:hAnsi="Times New Roman" w:cs="Times New Roman"/>
              </w:rPr>
              <w:t>Бахадирович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7.06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Грузинская, 122а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Д-336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85E1D">
              <w:rPr>
                <w:rFonts w:ascii="Times New Roman" w:hAnsi="Times New Roman" w:cs="Times New Roman"/>
              </w:rPr>
              <w:t>Дейненко</w:t>
            </w:r>
            <w:proofErr w:type="spellEnd"/>
            <w:r w:rsidRPr="00E85E1D">
              <w:rPr>
                <w:rFonts w:ascii="Times New Roman" w:hAnsi="Times New Roman" w:cs="Times New Roman"/>
              </w:rPr>
              <w:t xml:space="preserve"> Артем Александрови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9.11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Молдавская, 196а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Д-337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Доценко Ангелина Андреев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7.01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Севастопольская,40а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З-177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3A2F19" w:rsidP="00E85E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Юлия</w:t>
            </w:r>
            <w:bookmarkStart w:id="0" w:name="_GoBack"/>
            <w:bookmarkEnd w:id="0"/>
            <w:r w:rsidR="00E85E1D" w:rsidRPr="00E85E1D">
              <w:rPr>
                <w:rFonts w:ascii="Times New Roman" w:hAnsi="Times New Roman" w:cs="Times New Roman"/>
              </w:rPr>
              <w:t xml:space="preserve"> Игорев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04.03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Грузинская, 151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И-240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Иванова Лидия Александров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19.03.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Кемеровская,9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К-1037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Ким Жанна Сергеев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02.10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Тихорецкая,4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К-1038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Ковалев Никита Вячеславови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19.09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Севастопольская, 4а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К-1039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Котельникова Дарья Максимов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8.08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Литовская,67/3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К-1040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Красин Александр Сергееви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15.03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 xml:space="preserve"> Крахмального. 45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К-1041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Кушнир Алина Александров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05.02.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Дачный 2а/15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Л-409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85E1D">
              <w:rPr>
                <w:rFonts w:ascii="Times New Roman" w:hAnsi="Times New Roman" w:cs="Times New Roman"/>
              </w:rPr>
              <w:t>Леза</w:t>
            </w:r>
            <w:proofErr w:type="spellEnd"/>
            <w:r w:rsidRPr="00E85E1D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5.03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Грузинская,137а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М-585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Марихина Анастасия Игорев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7.09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Дачный,2а/9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Н-231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Никишина Полина Сергеев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16.03.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Смоленская,12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Н-230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85E1D">
              <w:rPr>
                <w:rFonts w:ascii="Times New Roman" w:hAnsi="Times New Roman" w:cs="Times New Roman"/>
              </w:rPr>
              <w:t>Носачева</w:t>
            </w:r>
            <w:proofErr w:type="spellEnd"/>
            <w:r w:rsidRPr="00E85E1D">
              <w:rPr>
                <w:rFonts w:ascii="Times New Roman" w:hAnsi="Times New Roman" w:cs="Times New Roman"/>
              </w:rPr>
              <w:t xml:space="preserve"> Алена Владимиров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08.07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 xml:space="preserve">Грузинская,75 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П-588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Поздняков Михаил Сергееви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7.12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Станиславского,25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 xml:space="preserve">Р-182 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Руденко Юрий Григорьеви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0.04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П. Морозова,81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С-785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85E1D">
              <w:rPr>
                <w:rFonts w:ascii="Times New Roman" w:hAnsi="Times New Roman" w:cs="Times New Roman"/>
              </w:rPr>
              <w:t>Старокожева</w:t>
            </w:r>
            <w:proofErr w:type="spellEnd"/>
            <w:r w:rsidRPr="00E85E1D">
              <w:rPr>
                <w:rFonts w:ascii="Times New Roman" w:hAnsi="Times New Roman" w:cs="Times New Roman"/>
              </w:rPr>
              <w:t xml:space="preserve"> Екатерина Дмитриев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6.07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Революционная,50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Т-275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85E1D">
              <w:rPr>
                <w:rFonts w:ascii="Times New Roman" w:hAnsi="Times New Roman" w:cs="Times New Roman"/>
              </w:rPr>
              <w:t>Теселкин</w:t>
            </w:r>
            <w:proofErr w:type="spellEnd"/>
            <w:r w:rsidRPr="00E85E1D">
              <w:rPr>
                <w:rFonts w:ascii="Times New Roman" w:hAnsi="Times New Roman" w:cs="Times New Roman"/>
              </w:rPr>
              <w:t xml:space="preserve"> Никита Михайлови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6.02.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Севастопольская,18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Т-276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85E1D">
              <w:rPr>
                <w:rFonts w:ascii="Times New Roman" w:hAnsi="Times New Roman" w:cs="Times New Roman"/>
              </w:rPr>
              <w:t>Тривайло</w:t>
            </w:r>
            <w:proofErr w:type="spellEnd"/>
            <w:r w:rsidRPr="00E85E1D">
              <w:rPr>
                <w:rFonts w:ascii="Times New Roman" w:hAnsi="Times New Roman" w:cs="Times New Roman"/>
              </w:rPr>
              <w:t xml:space="preserve"> Валерия Игорев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16.07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Молдавская, 13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Ф-126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85E1D">
              <w:rPr>
                <w:rFonts w:ascii="Times New Roman" w:hAnsi="Times New Roman" w:cs="Times New Roman"/>
              </w:rPr>
              <w:t>Флаум</w:t>
            </w:r>
            <w:proofErr w:type="spellEnd"/>
            <w:r w:rsidRPr="00E85E1D">
              <w:rPr>
                <w:rFonts w:ascii="Times New Roman" w:hAnsi="Times New Roman" w:cs="Times New Roman"/>
              </w:rPr>
              <w:t xml:space="preserve"> Елизавета Сергеев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08.06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Эстонская,13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Х-121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85E1D">
              <w:rPr>
                <w:rFonts w:ascii="Times New Roman" w:hAnsi="Times New Roman" w:cs="Times New Roman"/>
              </w:rPr>
              <w:t>Хмеленко</w:t>
            </w:r>
            <w:proofErr w:type="spellEnd"/>
            <w:r w:rsidRPr="00E85E1D">
              <w:rPr>
                <w:rFonts w:ascii="Times New Roman" w:hAnsi="Times New Roman" w:cs="Times New Roman"/>
              </w:rPr>
              <w:t xml:space="preserve"> Андрей Евгеньеви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2.07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Янковского, 7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Ц-71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Цыганенко Виктория Юрьев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5.11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AB52DF" w:rsidP="00E85E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омская,59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Ш-284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85E1D">
              <w:rPr>
                <w:rFonts w:ascii="Times New Roman" w:hAnsi="Times New Roman" w:cs="Times New Roman"/>
              </w:rPr>
              <w:t>Шлома</w:t>
            </w:r>
            <w:proofErr w:type="spellEnd"/>
            <w:r w:rsidRPr="00E85E1D">
              <w:rPr>
                <w:rFonts w:ascii="Times New Roman" w:hAnsi="Times New Roman" w:cs="Times New Roman"/>
              </w:rPr>
              <w:t xml:space="preserve"> Виктор Петрови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08.06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 xml:space="preserve">Грузинская,28 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Ш-285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Шевченко Диана Сергеев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14.04.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Тихорецкая,52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E1D" w:rsidRPr="00E85E1D" w:rsidTr="00E85E1D"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Ш-286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85E1D">
              <w:rPr>
                <w:rFonts w:ascii="Times New Roman" w:hAnsi="Times New Roman" w:cs="Times New Roman"/>
              </w:rPr>
              <w:t>Шурдукова</w:t>
            </w:r>
            <w:proofErr w:type="spellEnd"/>
            <w:r w:rsidRPr="00E85E1D">
              <w:rPr>
                <w:rFonts w:ascii="Times New Roman" w:hAnsi="Times New Roman" w:cs="Times New Roman"/>
              </w:rPr>
              <w:t xml:space="preserve"> Дарья Викторов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21.05.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  <w:r w:rsidRPr="00E85E1D">
              <w:rPr>
                <w:rFonts w:ascii="Times New Roman" w:hAnsi="Times New Roman" w:cs="Times New Roman"/>
              </w:rPr>
              <w:t>Молдавская,13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</w:tcPr>
          <w:p w:rsidR="00E85E1D" w:rsidRPr="00E85E1D" w:rsidRDefault="00E85E1D" w:rsidP="00E85E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85E1D" w:rsidRPr="00E85E1D" w:rsidRDefault="00E85E1D" w:rsidP="00E85E1D">
      <w:pPr>
        <w:pStyle w:val="a3"/>
        <w:rPr>
          <w:rFonts w:ascii="Times New Roman" w:hAnsi="Times New Roman" w:cs="Times New Roman"/>
        </w:rPr>
      </w:pPr>
      <w:r w:rsidRPr="00E85E1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Pr="00E85E1D">
        <w:rPr>
          <w:rFonts w:ascii="Times New Roman" w:hAnsi="Times New Roman" w:cs="Times New Roman"/>
          <w:sz w:val="28"/>
          <w:szCs w:val="26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</w:p>
    <w:p w:rsidR="00E85E1D" w:rsidRPr="00E85E1D" w:rsidRDefault="00E85E1D" w:rsidP="00E85E1D">
      <w:pPr>
        <w:pStyle w:val="a3"/>
        <w:rPr>
          <w:rFonts w:ascii="Times New Roman" w:hAnsi="Times New Roman" w:cs="Times New Roman"/>
        </w:rPr>
      </w:pPr>
      <w:r w:rsidRPr="00E85E1D">
        <w:rPr>
          <w:rFonts w:ascii="Times New Roman" w:hAnsi="Times New Roman" w:cs="Times New Roman"/>
        </w:rPr>
        <w:lastRenderedPageBreak/>
        <w:t xml:space="preserve">                                                                </w:t>
      </w:r>
    </w:p>
    <w:p w:rsidR="00760306" w:rsidRPr="00E85E1D" w:rsidRDefault="00760306" w:rsidP="00AB52D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5E1D">
        <w:rPr>
          <w:rFonts w:ascii="Times New Roman" w:hAnsi="Times New Roman" w:cs="Times New Roman"/>
          <w:b/>
          <w:sz w:val="28"/>
          <w:szCs w:val="28"/>
          <w:lang w:eastAsia="ru-RU"/>
        </w:rPr>
        <w:t>Актив класса:</w:t>
      </w:r>
    </w:p>
    <w:p w:rsidR="00760306" w:rsidRPr="00E85E1D" w:rsidRDefault="00760306" w:rsidP="00E85E1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85E1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60306" w:rsidRPr="00E85E1D" w:rsidRDefault="00760306" w:rsidP="00E85E1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85E1D">
        <w:rPr>
          <w:rFonts w:ascii="Times New Roman" w:hAnsi="Times New Roman" w:cs="Times New Roman"/>
          <w:sz w:val="28"/>
          <w:szCs w:val="28"/>
          <w:lang w:eastAsia="ru-RU"/>
        </w:rPr>
        <w:t>Староста: Доценко Ангелина</w:t>
      </w:r>
    </w:p>
    <w:p w:rsidR="00760306" w:rsidRPr="00E85E1D" w:rsidRDefault="00AB52DF" w:rsidP="00E85E1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зорг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ез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лексей</w:t>
      </w:r>
    </w:p>
    <w:p w:rsidR="00760306" w:rsidRPr="00E85E1D" w:rsidRDefault="00760306" w:rsidP="00E85E1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85E1D">
        <w:rPr>
          <w:rFonts w:ascii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E85E1D">
        <w:rPr>
          <w:rFonts w:ascii="Times New Roman" w:hAnsi="Times New Roman" w:cs="Times New Roman"/>
          <w:sz w:val="28"/>
          <w:szCs w:val="28"/>
          <w:lang w:eastAsia="ru-RU"/>
        </w:rPr>
        <w:t xml:space="preserve"> за дежурство: </w:t>
      </w:r>
      <w:proofErr w:type="spellStart"/>
      <w:r w:rsidRPr="00E85E1D">
        <w:rPr>
          <w:rFonts w:ascii="Times New Roman" w:hAnsi="Times New Roman" w:cs="Times New Roman"/>
          <w:sz w:val="28"/>
          <w:szCs w:val="28"/>
          <w:lang w:eastAsia="ru-RU"/>
        </w:rPr>
        <w:t>Шурдукова</w:t>
      </w:r>
      <w:proofErr w:type="spellEnd"/>
      <w:r w:rsidRPr="00E85E1D">
        <w:rPr>
          <w:rFonts w:ascii="Times New Roman" w:hAnsi="Times New Roman" w:cs="Times New Roman"/>
          <w:sz w:val="28"/>
          <w:szCs w:val="28"/>
          <w:lang w:eastAsia="ru-RU"/>
        </w:rPr>
        <w:t xml:space="preserve"> Дарья</w:t>
      </w:r>
    </w:p>
    <w:p w:rsidR="00760306" w:rsidRPr="00E85E1D" w:rsidRDefault="00760306" w:rsidP="00E85E1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85E1D">
        <w:rPr>
          <w:rFonts w:ascii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E85E1D">
        <w:rPr>
          <w:rFonts w:ascii="Times New Roman" w:hAnsi="Times New Roman" w:cs="Times New Roman"/>
          <w:sz w:val="28"/>
          <w:szCs w:val="28"/>
          <w:lang w:eastAsia="ru-RU"/>
        </w:rPr>
        <w:t xml:space="preserve"> за питание: Кушнир Алина, </w:t>
      </w:r>
      <w:proofErr w:type="spellStart"/>
      <w:r w:rsidRPr="00E85E1D">
        <w:rPr>
          <w:rFonts w:ascii="Times New Roman" w:hAnsi="Times New Roman" w:cs="Times New Roman"/>
          <w:sz w:val="28"/>
          <w:szCs w:val="28"/>
          <w:lang w:eastAsia="ru-RU"/>
        </w:rPr>
        <w:t>Носачева</w:t>
      </w:r>
      <w:proofErr w:type="spellEnd"/>
      <w:r w:rsidRPr="00E85E1D">
        <w:rPr>
          <w:rFonts w:ascii="Times New Roman" w:hAnsi="Times New Roman" w:cs="Times New Roman"/>
          <w:sz w:val="28"/>
          <w:szCs w:val="28"/>
          <w:lang w:eastAsia="ru-RU"/>
        </w:rPr>
        <w:t xml:space="preserve"> Алена</w:t>
      </w:r>
    </w:p>
    <w:p w:rsidR="00760306" w:rsidRDefault="00760306" w:rsidP="00E85E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85E1D">
        <w:rPr>
          <w:rFonts w:ascii="Times New Roman" w:hAnsi="Times New Roman" w:cs="Times New Roman"/>
          <w:sz w:val="28"/>
          <w:szCs w:val="28"/>
          <w:lang w:eastAsia="ru-RU"/>
        </w:rPr>
        <w:t>Культорганизатор</w:t>
      </w:r>
      <w:proofErr w:type="spellEnd"/>
      <w:r w:rsidRPr="00E85E1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C91839">
        <w:rPr>
          <w:rFonts w:ascii="Times New Roman" w:hAnsi="Times New Roman" w:cs="Times New Roman"/>
          <w:sz w:val="28"/>
          <w:szCs w:val="28"/>
          <w:lang w:eastAsia="ru-RU"/>
        </w:rPr>
        <w:t>Носачева</w:t>
      </w:r>
      <w:proofErr w:type="spellEnd"/>
      <w:r w:rsidR="00C91839">
        <w:rPr>
          <w:rFonts w:ascii="Times New Roman" w:hAnsi="Times New Roman" w:cs="Times New Roman"/>
          <w:sz w:val="28"/>
          <w:szCs w:val="28"/>
          <w:lang w:eastAsia="ru-RU"/>
        </w:rPr>
        <w:t xml:space="preserve"> Алена</w:t>
      </w:r>
      <w:r w:rsidR="003C1DEA" w:rsidRPr="00E85E1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85E1D">
        <w:rPr>
          <w:rFonts w:ascii="Times New Roman" w:hAnsi="Times New Roman" w:cs="Times New Roman"/>
          <w:sz w:val="28"/>
          <w:szCs w:val="28"/>
          <w:lang w:eastAsia="ru-RU"/>
        </w:rPr>
        <w:t xml:space="preserve">Ким Жанна, </w:t>
      </w:r>
      <w:proofErr w:type="spellStart"/>
      <w:r w:rsidRPr="00E85E1D">
        <w:rPr>
          <w:rFonts w:ascii="Times New Roman" w:hAnsi="Times New Roman" w:cs="Times New Roman"/>
          <w:sz w:val="28"/>
          <w:szCs w:val="28"/>
          <w:lang w:eastAsia="ru-RU"/>
        </w:rPr>
        <w:t>Дейненко</w:t>
      </w:r>
      <w:proofErr w:type="spellEnd"/>
      <w:r w:rsidRPr="00E85E1D">
        <w:rPr>
          <w:rFonts w:ascii="Times New Roman" w:hAnsi="Times New Roman" w:cs="Times New Roman"/>
          <w:sz w:val="28"/>
          <w:szCs w:val="28"/>
          <w:lang w:eastAsia="ru-RU"/>
        </w:rPr>
        <w:t xml:space="preserve"> Артем</w:t>
      </w:r>
    </w:p>
    <w:p w:rsidR="00AB52DF" w:rsidRPr="00E85E1D" w:rsidRDefault="00AB52DF" w:rsidP="00E85E1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ветоводы: Котельникова Дарья, Бараненко Юлия, Красин Александр</w:t>
      </w:r>
    </w:p>
    <w:p w:rsidR="00760306" w:rsidRDefault="00760306" w:rsidP="00E85E1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85E1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B52DF" w:rsidRPr="00E85E1D" w:rsidRDefault="00AB52DF" w:rsidP="00E85E1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0306" w:rsidRPr="00E85E1D" w:rsidRDefault="00760306" w:rsidP="00E85E1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5E1D">
        <w:rPr>
          <w:rFonts w:ascii="Times New Roman" w:hAnsi="Times New Roman" w:cs="Times New Roman"/>
          <w:b/>
          <w:sz w:val="28"/>
          <w:szCs w:val="28"/>
          <w:lang w:eastAsia="ru-RU"/>
        </w:rPr>
        <w:t>Актив родителей класса</w:t>
      </w:r>
    </w:p>
    <w:p w:rsidR="00760306" w:rsidRPr="00E85E1D" w:rsidRDefault="00760306" w:rsidP="00E85E1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85E1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146"/>
        <w:gridCol w:w="2837"/>
        <w:gridCol w:w="2410"/>
      </w:tblGrid>
      <w:tr w:rsidR="00760306" w:rsidRPr="00E85E1D" w:rsidTr="004919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ий адрес,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760306" w:rsidRPr="00E85E1D" w:rsidTr="004919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3C1DEA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елкина</w:t>
            </w:r>
            <w:proofErr w:type="spellEnd"/>
            <w:r w:rsidR="003C1DEA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-951 -497 -</w:t>
            </w:r>
            <w:r w:rsidR="00DF0E86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 -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0E86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астопольская,18</w:t>
            </w:r>
          </w:p>
        </w:tc>
      </w:tr>
      <w:tr w:rsidR="00760306" w:rsidRPr="00E85E1D" w:rsidTr="004919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1DEA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ценко</w:t>
            </w:r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Витал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F0E86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28 - 175 - 07 -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астопольская,40</w:t>
            </w:r>
          </w:p>
        </w:tc>
      </w:tr>
      <w:tr w:rsidR="00760306" w:rsidRPr="00E85E1D" w:rsidTr="004919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ненко</w:t>
            </w:r>
            <w:proofErr w:type="spellEnd"/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Иван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- 951 - 617 -07 -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давская,196а</w:t>
            </w:r>
          </w:p>
        </w:tc>
      </w:tr>
      <w:tr w:rsidR="00760306" w:rsidRPr="00E85E1D" w:rsidTr="004919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ачева</w:t>
            </w:r>
            <w:proofErr w:type="spellEnd"/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0E86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51 </w:t>
            </w:r>
            <w:r w:rsidR="00DF0E86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E86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92- </w:t>
            </w:r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-  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зинская,75</w:t>
            </w:r>
          </w:p>
        </w:tc>
      </w:tr>
      <w:tr w:rsidR="00760306" w:rsidRPr="00E85E1D" w:rsidTr="004919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лома</w:t>
            </w:r>
            <w:proofErr w:type="spellEnd"/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  <w:r w:rsidR="00C91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 908 - 192 - 11- 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6" w:rsidRPr="00E85E1D" w:rsidRDefault="00760306" w:rsidP="00E8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91944" w:rsidRPr="00E8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зинская,28</w:t>
            </w:r>
          </w:p>
        </w:tc>
      </w:tr>
    </w:tbl>
    <w:p w:rsidR="003C1DEA" w:rsidRPr="00E85E1D" w:rsidRDefault="00760306" w:rsidP="00E85E1D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E85E1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85E1D">
        <w:rPr>
          <w:rFonts w:ascii="Times New Roman" w:hAnsi="Times New Roman" w:cs="Times New Roman"/>
          <w:sz w:val="28"/>
          <w:lang w:eastAsia="ru-RU"/>
        </w:rPr>
        <w:t> </w:t>
      </w:r>
    </w:p>
    <w:p w:rsidR="00347FD9" w:rsidRDefault="00347FD9" w:rsidP="00E85E1D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AB52DF" w:rsidRDefault="00AB52DF" w:rsidP="00E85E1D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AB52DF" w:rsidRDefault="00AB52DF" w:rsidP="00E85E1D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AB52DF" w:rsidRPr="00E85E1D" w:rsidRDefault="00AB52DF" w:rsidP="00E85E1D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347FD9" w:rsidRPr="00AB52DF" w:rsidRDefault="00AB52DF" w:rsidP="00AB52DF">
      <w:pPr>
        <w:pStyle w:val="a3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AB52DF">
        <w:rPr>
          <w:rFonts w:ascii="Times New Roman" w:hAnsi="Times New Roman" w:cs="Times New Roman"/>
          <w:b/>
          <w:sz w:val="36"/>
          <w:lang w:eastAsia="ru-RU"/>
        </w:rPr>
        <w:t>Цель воспитания коллектива:</w:t>
      </w:r>
    </w:p>
    <w:p w:rsidR="00AB52DF" w:rsidRPr="00AB52DF" w:rsidRDefault="00AB52DF" w:rsidP="00AB52DF">
      <w:pPr>
        <w:pStyle w:val="a3"/>
        <w:jc w:val="center"/>
        <w:rPr>
          <w:rFonts w:ascii="Times New Roman" w:hAnsi="Times New Roman" w:cs="Times New Roman"/>
          <w:b/>
          <w:i/>
          <w:sz w:val="28"/>
          <w:lang w:eastAsia="ru-RU"/>
        </w:rPr>
      </w:pPr>
    </w:p>
    <w:p w:rsidR="00AB52DF" w:rsidRPr="00AB52DF" w:rsidRDefault="00AB52DF" w:rsidP="00AB52DF">
      <w:pPr>
        <w:pStyle w:val="a3"/>
        <w:jc w:val="center"/>
        <w:rPr>
          <w:rFonts w:ascii="Times New Roman" w:hAnsi="Times New Roman" w:cs="Times New Roman"/>
          <w:i/>
          <w:sz w:val="36"/>
          <w:lang w:eastAsia="ru-RU"/>
        </w:rPr>
      </w:pPr>
      <w:r w:rsidRPr="00AB52DF">
        <w:rPr>
          <w:rFonts w:ascii="Times New Roman" w:hAnsi="Times New Roman" w:cs="Times New Roman"/>
          <w:i/>
          <w:sz w:val="36"/>
          <w:lang w:eastAsia="ru-RU"/>
        </w:rPr>
        <w:t>«Воспитание, социально-педагогическая поддержка становления и развития высоконравственного, ответственного и компетентного гражданина России»</w:t>
      </w:r>
    </w:p>
    <w:p w:rsidR="00AB52DF" w:rsidRPr="00AB52DF" w:rsidRDefault="00AB52DF" w:rsidP="00AB52DF">
      <w:pPr>
        <w:pStyle w:val="a3"/>
        <w:jc w:val="center"/>
        <w:rPr>
          <w:rFonts w:ascii="Times New Roman" w:hAnsi="Times New Roman" w:cs="Times New Roman"/>
          <w:sz w:val="36"/>
          <w:lang w:eastAsia="ru-RU"/>
        </w:rPr>
      </w:pPr>
    </w:p>
    <w:p w:rsidR="00AB52DF" w:rsidRPr="00AB52DF" w:rsidRDefault="00AB52DF" w:rsidP="00AB52DF">
      <w:pPr>
        <w:pStyle w:val="a3"/>
        <w:jc w:val="center"/>
        <w:rPr>
          <w:rFonts w:ascii="Times New Roman" w:hAnsi="Times New Roman" w:cs="Times New Roman"/>
          <w:sz w:val="36"/>
          <w:lang w:eastAsia="ru-RU"/>
        </w:rPr>
      </w:pPr>
    </w:p>
    <w:p w:rsidR="00AB52DF" w:rsidRPr="00AB52DF" w:rsidRDefault="00AB52DF" w:rsidP="00AB52DF">
      <w:pPr>
        <w:pStyle w:val="a3"/>
        <w:jc w:val="center"/>
        <w:rPr>
          <w:rFonts w:ascii="Times New Roman" w:hAnsi="Times New Roman" w:cs="Times New Roman"/>
          <w:sz w:val="36"/>
          <w:lang w:eastAsia="ru-RU"/>
        </w:rPr>
      </w:pPr>
    </w:p>
    <w:p w:rsidR="00AB52DF" w:rsidRDefault="00AB52DF" w:rsidP="00AB52DF">
      <w:pPr>
        <w:pStyle w:val="a3"/>
        <w:jc w:val="center"/>
        <w:rPr>
          <w:rFonts w:ascii="Times New Roman" w:hAnsi="Times New Roman" w:cs="Times New Roman"/>
          <w:sz w:val="32"/>
          <w:lang w:eastAsia="ru-RU"/>
        </w:rPr>
      </w:pPr>
    </w:p>
    <w:p w:rsidR="00AB52DF" w:rsidRPr="00AB52DF" w:rsidRDefault="00AB52DF" w:rsidP="00AB52DF">
      <w:pPr>
        <w:pStyle w:val="a3"/>
        <w:jc w:val="center"/>
        <w:rPr>
          <w:rFonts w:ascii="Times New Roman" w:hAnsi="Times New Roman" w:cs="Times New Roman"/>
          <w:sz w:val="32"/>
          <w:lang w:eastAsia="ru-RU"/>
        </w:rPr>
      </w:pPr>
    </w:p>
    <w:p w:rsidR="00AB52DF" w:rsidRPr="00AB52DF" w:rsidRDefault="00AB52DF" w:rsidP="00AB52DF">
      <w:pPr>
        <w:pStyle w:val="a3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AB52DF">
        <w:rPr>
          <w:rFonts w:ascii="Times New Roman" w:hAnsi="Times New Roman" w:cs="Times New Roman"/>
          <w:b/>
          <w:sz w:val="36"/>
          <w:lang w:eastAsia="ru-RU"/>
        </w:rPr>
        <w:t>Проблема класса:</w:t>
      </w:r>
    </w:p>
    <w:p w:rsidR="00AB52DF" w:rsidRPr="00AB52DF" w:rsidRDefault="00AB52DF" w:rsidP="00AB52DF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AB52DF" w:rsidRPr="00AB52DF" w:rsidRDefault="00AB52DF" w:rsidP="00AB52DF">
      <w:pPr>
        <w:pStyle w:val="a3"/>
        <w:jc w:val="center"/>
        <w:rPr>
          <w:rFonts w:ascii="Times New Roman" w:hAnsi="Times New Roman" w:cs="Times New Roman"/>
          <w:i/>
          <w:sz w:val="36"/>
          <w:lang w:eastAsia="ru-RU"/>
        </w:rPr>
      </w:pPr>
      <w:r w:rsidRPr="00AB52DF">
        <w:rPr>
          <w:rFonts w:ascii="Times New Roman" w:hAnsi="Times New Roman" w:cs="Times New Roman"/>
          <w:i/>
          <w:sz w:val="36"/>
          <w:lang w:eastAsia="ru-RU"/>
        </w:rPr>
        <w:t>«Духовно-нравственное воспитание и развитие учащихся младших классов»</w:t>
      </w:r>
    </w:p>
    <w:p w:rsidR="00AB52DF" w:rsidRPr="00AB52DF" w:rsidRDefault="00AB52DF" w:rsidP="00AB52DF">
      <w:pPr>
        <w:pStyle w:val="a3"/>
        <w:jc w:val="center"/>
        <w:rPr>
          <w:rFonts w:ascii="Times New Roman" w:hAnsi="Times New Roman" w:cs="Times New Roman"/>
          <w:i/>
          <w:sz w:val="36"/>
          <w:lang w:eastAsia="ru-RU"/>
        </w:rPr>
      </w:pPr>
    </w:p>
    <w:p w:rsidR="00347FD9" w:rsidRPr="00AB52DF" w:rsidRDefault="00347FD9" w:rsidP="00AB52DF">
      <w:pPr>
        <w:pStyle w:val="a3"/>
        <w:jc w:val="center"/>
        <w:rPr>
          <w:rFonts w:ascii="Times New Roman" w:hAnsi="Times New Roman" w:cs="Times New Roman"/>
          <w:i/>
          <w:sz w:val="36"/>
          <w:lang w:eastAsia="ru-RU"/>
        </w:rPr>
      </w:pPr>
    </w:p>
    <w:p w:rsidR="00E85E1D" w:rsidRPr="00AB52DF" w:rsidRDefault="00E85E1D" w:rsidP="00E85E1D">
      <w:pPr>
        <w:rPr>
          <w:i/>
          <w:sz w:val="24"/>
        </w:rPr>
      </w:pPr>
    </w:p>
    <w:p w:rsidR="003C1DEA" w:rsidRPr="00347FD9" w:rsidRDefault="003C1DEA" w:rsidP="00F75AE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Cs w:val="24"/>
          <w:lang w:eastAsia="ru-RU"/>
        </w:rPr>
      </w:pPr>
      <w:r w:rsidRPr="00DF0E86">
        <w:rPr>
          <w:rFonts w:ascii="Times New Roman" w:hAnsi="Times New Roman" w:cs="Times New Roman"/>
          <w:b/>
          <w:sz w:val="28"/>
          <w:lang w:eastAsia="ru-RU"/>
        </w:rPr>
        <w:lastRenderedPageBreak/>
        <w:t>Характеристика семей учащихся 4 «а» класса</w:t>
      </w:r>
    </w:p>
    <w:p w:rsidR="00347FD9" w:rsidRPr="00DF0E86" w:rsidRDefault="00347FD9" w:rsidP="00347FD9">
      <w:pPr>
        <w:pStyle w:val="a3"/>
        <w:ind w:left="720"/>
        <w:rPr>
          <w:rFonts w:ascii="Times New Roman" w:hAnsi="Times New Roman" w:cs="Times New Roman"/>
          <w:b/>
          <w:szCs w:val="24"/>
          <w:lang w:eastAsia="ru-RU"/>
        </w:rPr>
      </w:pPr>
    </w:p>
    <w:p w:rsidR="003C1DEA" w:rsidRPr="00DF0E86" w:rsidRDefault="003C1DEA" w:rsidP="003C1DEA">
      <w:pPr>
        <w:pStyle w:val="a3"/>
        <w:ind w:left="720"/>
        <w:rPr>
          <w:rFonts w:ascii="Times New Roman" w:hAnsi="Times New Roman" w:cs="Times New Roman"/>
          <w:b/>
          <w:szCs w:val="24"/>
          <w:lang w:eastAsia="ru-RU"/>
        </w:rPr>
      </w:pPr>
    </w:p>
    <w:tbl>
      <w:tblPr>
        <w:tblStyle w:val="a4"/>
        <w:tblW w:w="10033" w:type="dxa"/>
        <w:tblLayout w:type="fixed"/>
        <w:tblLook w:val="04A0" w:firstRow="1" w:lastRow="0" w:firstColumn="1" w:lastColumn="0" w:noHBand="0" w:noVBand="1"/>
      </w:tblPr>
      <w:tblGrid>
        <w:gridCol w:w="440"/>
        <w:gridCol w:w="2500"/>
        <w:gridCol w:w="854"/>
        <w:gridCol w:w="992"/>
        <w:gridCol w:w="992"/>
        <w:gridCol w:w="993"/>
        <w:gridCol w:w="708"/>
        <w:gridCol w:w="1134"/>
        <w:gridCol w:w="473"/>
        <w:gridCol w:w="473"/>
        <w:gridCol w:w="474"/>
      </w:tblGrid>
      <w:tr w:rsidR="00B03A78" w:rsidTr="00DF0E86">
        <w:tc>
          <w:tcPr>
            <w:tcW w:w="440" w:type="dxa"/>
            <w:vMerge w:val="restart"/>
          </w:tcPr>
          <w:p w:rsidR="003C1DEA" w:rsidRPr="00347FD9" w:rsidRDefault="003C1DEA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2500" w:type="dxa"/>
            <w:vMerge w:val="restart"/>
          </w:tcPr>
          <w:p w:rsidR="003C1DEA" w:rsidRPr="00347FD9" w:rsidRDefault="003C1DEA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ФИО</w:t>
            </w:r>
          </w:p>
        </w:tc>
        <w:tc>
          <w:tcPr>
            <w:tcW w:w="5673" w:type="dxa"/>
            <w:gridSpan w:val="6"/>
          </w:tcPr>
          <w:p w:rsidR="003C1DEA" w:rsidRPr="00347FD9" w:rsidRDefault="003C1DEA" w:rsidP="003B22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Тип семьи</w:t>
            </w:r>
          </w:p>
        </w:tc>
        <w:tc>
          <w:tcPr>
            <w:tcW w:w="1420" w:type="dxa"/>
            <w:gridSpan w:val="3"/>
          </w:tcPr>
          <w:p w:rsidR="003C1DEA" w:rsidRPr="00347FD9" w:rsidRDefault="003B220D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Кол-во детей в семье</w:t>
            </w:r>
          </w:p>
        </w:tc>
      </w:tr>
      <w:tr w:rsidR="00DF0E86" w:rsidTr="00347FD9">
        <w:tc>
          <w:tcPr>
            <w:tcW w:w="440" w:type="dxa"/>
            <w:vMerge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00" w:type="dxa"/>
            <w:vMerge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неполные</w:t>
            </w: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много</w:t>
            </w:r>
          </w:p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детные</w:t>
            </w:r>
            <w:proofErr w:type="spellEnd"/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благо</w:t>
            </w:r>
          </w:p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получные</w:t>
            </w:r>
            <w:proofErr w:type="spellEnd"/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неблаго</w:t>
            </w:r>
            <w:proofErr w:type="spellEnd"/>
          </w:p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получные</w:t>
            </w:r>
            <w:proofErr w:type="spellEnd"/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опекунство</w:t>
            </w: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ребенок-инвалид</w:t>
            </w: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3-5</w:t>
            </w: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1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>Бараненко  Юлия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2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proofErr w:type="spellStart"/>
            <w:r w:rsidRPr="00347FD9">
              <w:t>Блошенко</w:t>
            </w:r>
            <w:proofErr w:type="spellEnd"/>
            <w:r w:rsidRPr="00347FD9">
              <w:t xml:space="preserve"> Юлия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3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>Васькина Диана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4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>Воловик Елена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5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>Гафуров Эдуард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6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proofErr w:type="spellStart"/>
            <w:r w:rsidRPr="00347FD9">
              <w:t>Дейненко</w:t>
            </w:r>
            <w:proofErr w:type="spellEnd"/>
            <w:r w:rsidRPr="00347FD9">
              <w:t xml:space="preserve"> Артем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7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>Доценко Ангелина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8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>Зубкова Юлия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9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>Иванова Лидия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10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>Ким Жанна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11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>Ковалев Никита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12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>Красин Александр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13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>Котельникова Дарья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AB52DF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14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>Кушнир Алина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15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proofErr w:type="spellStart"/>
            <w:r w:rsidRPr="00347FD9">
              <w:t>Леза</w:t>
            </w:r>
            <w:proofErr w:type="spellEnd"/>
            <w:r w:rsidRPr="00347FD9">
              <w:t xml:space="preserve"> Алексей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16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>Вишняков Даниил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17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>Никишина Полина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18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proofErr w:type="spellStart"/>
            <w:r w:rsidRPr="00347FD9">
              <w:t>Носачева</w:t>
            </w:r>
            <w:proofErr w:type="spellEnd"/>
            <w:r w:rsidRPr="00347FD9">
              <w:t xml:space="preserve"> Алена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19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>Марихина Анастасия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20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proofErr w:type="spellStart"/>
            <w:r w:rsidRPr="00347FD9">
              <w:t>Хмеленко</w:t>
            </w:r>
            <w:proofErr w:type="spellEnd"/>
            <w:r w:rsidRPr="00347FD9">
              <w:t xml:space="preserve"> Андрей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21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>Поздняков Михаил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22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proofErr w:type="spellStart"/>
            <w:r w:rsidRPr="00347FD9">
              <w:t>Старокожева</w:t>
            </w:r>
            <w:proofErr w:type="spellEnd"/>
            <w:r w:rsidRPr="00347FD9">
              <w:t xml:space="preserve"> Екатерина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23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>Руденко Юрий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24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proofErr w:type="spellStart"/>
            <w:r w:rsidRPr="00347FD9">
              <w:t>Теселкин</w:t>
            </w:r>
            <w:proofErr w:type="spellEnd"/>
            <w:r w:rsidRPr="00347FD9">
              <w:t xml:space="preserve"> Никита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25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proofErr w:type="spellStart"/>
            <w:r w:rsidRPr="00347FD9">
              <w:t>Тривайло</w:t>
            </w:r>
            <w:proofErr w:type="spellEnd"/>
            <w:r w:rsidRPr="00347FD9">
              <w:t xml:space="preserve"> Валерия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26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 xml:space="preserve"> </w:t>
            </w:r>
            <w:proofErr w:type="spellStart"/>
            <w:r w:rsidRPr="00347FD9">
              <w:t>Флаум</w:t>
            </w:r>
            <w:proofErr w:type="spellEnd"/>
            <w:r w:rsidRPr="00347FD9">
              <w:t xml:space="preserve"> Елизавета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27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>Цыганенко Виктория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347FD9" w:rsidRDefault="00AB52DF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28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proofErr w:type="spellStart"/>
            <w:r w:rsidRPr="00347FD9">
              <w:t>Шлома</w:t>
            </w:r>
            <w:proofErr w:type="spellEnd"/>
            <w:r w:rsidRPr="00347FD9">
              <w:t xml:space="preserve"> Виктор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29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>Шевченко Диана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>
            <w:r w:rsidRPr="00347FD9">
              <w:t>30</w:t>
            </w:r>
          </w:p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proofErr w:type="spellStart"/>
            <w:r w:rsidRPr="00347FD9">
              <w:t>Шурдукова</w:t>
            </w:r>
            <w:proofErr w:type="spellEnd"/>
            <w:r w:rsidRPr="00347FD9">
              <w:t xml:space="preserve"> Дарья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F0E86" w:rsidTr="00347FD9">
        <w:tc>
          <w:tcPr>
            <w:tcW w:w="440" w:type="dxa"/>
          </w:tcPr>
          <w:p w:rsidR="00DF0E86" w:rsidRPr="00347FD9" w:rsidRDefault="00DF0E86" w:rsidP="00E85E1D"/>
        </w:tc>
        <w:tc>
          <w:tcPr>
            <w:tcW w:w="2500" w:type="dxa"/>
          </w:tcPr>
          <w:p w:rsidR="00DF0E86" w:rsidRPr="00347FD9" w:rsidRDefault="00DF0E86" w:rsidP="00E85E1D">
            <w:pPr>
              <w:pBdr>
                <w:bar w:val="single" w:sz="8" w:color="800000"/>
              </w:pBdr>
            </w:pPr>
            <w:r w:rsidRPr="00347FD9">
              <w:t>ИТОГО</w:t>
            </w:r>
          </w:p>
        </w:tc>
        <w:tc>
          <w:tcPr>
            <w:tcW w:w="85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73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74" w:type="dxa"/>
          </w:tcPr>
          <w:p w:rsidR="00DF0E86" w:rsidRPr="00347FD9" w:rsidRDefault="00DF0E86" w:rsidP="00E85E1D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47FD9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</w:tbl>
    <w:p w:rsidR="003C1DEA" w:rsidRDefault="003C1DEA" w:rsidP="003C1DEA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B52DF" w:rsidRPr="00571BC3" w:rsidRDefault="00AB52DF" w:rsidP="003C1DEA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B52DF" w:rsidRPr="00AB52DF" w:rsidRDefault="00682BD8" w:rsidP="00AB52DF">
      <w:pPr>
        <w:jc w:val="both"/>
        <w:rPr>
          <w:sz w:val="24"/>
        </w:rPr>
      </w:pPr>
      <w:r w:rsidRPr="00AB52DF">
        <w:rPr>
          <w:b/>
          <w:sz w:val="28"/>
        </w:rPr>
        <w:t>Вывод</w:t>
      </w:r>
      <w:r w:rsidRPr="00AB52DF">
        <w:rPr>
          <w:b/>
          <w:sz w:val="24"/>
        </w:rPr>
        <w:t>:</w:t>
      </w:r>
      <w:r w:rsidR="00022880" w:rsidRPr="00AB52DF">
        <w:rPr>
          <w:i/>
          <w:sz w:val="20"/>
        </w:rPr>
        <w:t xml:space="preserve"> </w:t>
      </w:r>
      <w:r w:rsidR="00F75AE3">
        <w:rPr>
          <w:sz w:val="24"/>
        </w:rPr>
        <w:t>в</w:t>
      </w:r>
      <w:r w:rsidR="00AB52DF" w:rsidRPr="00AB52DF">
        <w:rPr>
          <w:sz w:val="24"/>
        </w:rPr>
        <w:t xml:space="preserve"> 4 «а» классе 3 неполных семьи (Вишняков, Гафуров, </w:t>
      </w:r>
      <w:proofErr w:type="spellStart"/>
      <w:r w:rsidR="00AB52DF" w:rsidRPr="00AB52DF">
        <w:rPr>
          <w:sz w:val="24"/>
        </w:rPr>
        <w:t>Шурдукова</w:t>
      </w:r>
      <w:proofErr w:type="spellEnd"/>
      <w:r w:rsidR="00AB52DF" w:rsidRPr="00AB52DF">
        <w:rPr>
          <w:sz w:val="24"/>
        </w:rPr>
        <w:t xml:space="preserve">), </w:t>
      </w:r>
    </w:p>
    <w:p w:rsidR="00AB52DF" w:rsidRPr="00AB52DF" w:rsidRDefault="00AB52DF" w:rsidP="00AB52DF">
      <w:pPr>
        <w:jc w:val="both"/>
        <w:rPr>
          <w:sz w:val="24"/>
        </w:rPr>
      </w:pPr>
      <w:r w:rsidRPr="00AB52DF">
        <w:rPr>
          <w:sz w:val="24"/>
        </w:rPr>
        <w:t xml:space="preserve">2 </w:t>
      </w:r>
      <w:proofErr w:type="gramStart"/>
      <w:r w:rsidRPr="00AB52DF">
        <w:rPr>
          <w:sz w:val="24"/>
        </w:rPr>
        <w:t>многодетных</w:t>
      </w:r>
      <w:proofErr w:type="gramEnd"/>
      <w:r w:rsidRPr="00AB52DF">
        <w:rPr>
          <w:sz w:val="24"/>
        </w:rPr>
        <w:t xml:space="preserve"> семьи (</w:t>
      </w:r>
      <w:proofErr w:type="spellStart"/>
      <w:r w:rsidRPr="00AB52DF">
        <w:rPr>
          <w:sz w:val="24"/>
        </w:rPr>
        <w:t>Дейненко</w:t>
      </w:r>
      <w:proofErr w:type="spellEnd"/>
      <w:r w:rsidRPr="00AB52DF">
        <w:rPr>
          <w:sz w:val="24"/>
        </w:rPr>
        <w:t xml:space="preserve">, Цыганенко). </w:t>
      </w:r>
    </w:p>
    <w:p w:rsidR="00AB52DF" w:rsidRPr="00AB52DF" w:rsidRDefault="00AB52DF" w:rsidP="00AB52DF">
      <w:pPr>
        <w:jc w:val="both"/>
        <w:rPr>
          <w:sz w:val="24"/>
        </w:rPr>
      </w:pPr>
      <w:r w:rsidRPr="00AB52DF">
        <w:rPr>
          <w:sz w:val="24"/>
        </w:rPr>
        <w:t>Семьи  все благополучные. Малообеспеченных семей  - 10.</w:t>
      </w:r>
    </w:p>
    <w:p w:rsidR="00AB52DF" w:rsidRPr="00AB52DF" w:rsidRDefault="00AB52DF" w:rsidP="00AB52DF">
      <w:pPr>
        <w:jc w:val="both"/>
        <w:rPr>
          <w:sz w:val="24"/>
        </w:rPr>
      </w:pPr>
      <w:r w:rsidRPr="00AB52DF">
        <w:rPr>
          <w:sz w:val="24"/>
        </w:rPr>
        <w:t xml:space="preserve"> </w:t>
      </w:r>
      <w:r w:rsidR="00022880" w:rsidRPr="00AB52DF">
        <w:rPr>
          <w:sz w:val="24"/>
        </w:rPr>
        <w:t>Единственные дети в се</w:t>
      </w:r>
      <w:r w:rsidRPr="00AB52DF">
        <w:rPr>
          <w:sz w:val="24"/>
        </w:rPr>
        <w:t xml:space="preserve">мье  – дети из 14 семей. </w:t>
      </w:r>
    </w:p>
    <w:p w:rsidR="00022880" w:rsidRPr="00AB52DF" w:rsidRDefault="00AB52DF" w:rsidP="00AB52DF">
      <w:pPr>
        <w:jc w:val="both"/>
        <w:rPr>
          <w:sz w:val="24"/>
        </w:rPr>
      </w:pPr>
      <w:r w:rsidRPr="00AB52DF">
        <w:rPr>
          <w:sz w:val="24"/>
        </w:rPr>
        <w:t>Имеют братьев и сестёр – дети из 16 семей.</w:t>
      </w:r>
    </w:p>
    <w:p w:rsidR="00B03A78" w:rsidRPr="00F75AE3" w:rsidRDefault="00022880" w:rsidP="00F75AE3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AE3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Х</w:t>
      </w:r>
      <w:r w:rsidR="00B03A78" w:rsidRPr="00F75AE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рактеристика учеников </w:t>
      </w:r>
      <w:r w:rsidR="00DF0E86" w:rsidRPr="00F75AE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4 «а» </w:t>
      </w:r>
      <w:r w:rsidR="00B03A78" w:rsidRPr="00F75AE3">
        <w:rPr>
          <w:rFonts w:ascii="Times New Roman" w:eastAsia="Times New Roman" w:hAnsi="Times New Roman" w:cs="Times New Roman"/>
          <w:b/>
          <w:sz w:val="28"/>
          <w:lang w:eastAsia="ru-RU"/>
        </w:rPr>
        <w:t>класса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06"/>
        <w:gridCol w:w="2296"/>
        <w:gridCol w:w="1275"/>
        <w:gridCol w:w="1418"/>
        <w:gridCol w:w="1559"/>
        <w:gridCol w:w="992"/>
        <w:gridCol w:w="993"/>
        <w:gridCol w:w="992"/>
      </w:tblGrid>
      <w:tr w:rsidR="00DF0E86" w:rsidRPr="00DF0E86" w:rsidTr="00DF0E86">
        <w:tc>
          <w:tcPr>
            <w:tcW w:w="506" w:type="dxa"/>
            <w:vMerge w:val="restart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F0E8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2296" w:type="dxa"/>
            <w:vMerge w:val="restart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F0E8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О</w:t>
            </w:r>
          </w:p>
        </w:tc>
        <w:tc>
          <w:tcPr>
            <w:tcW w:w="2693" w:type="dxa"/>
            <w:gridSpan w:val="2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F0E8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тивированные учащиеся</w:t>
            </w:r>
          </w:p>
        </w:tc>
        <w:tc>
          <w:tcPr>
            <w:tcW w:w="1559" w:type="dxa"/>
            <w:vMerge w:val="restart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F0E8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еющие одну «3»</w:t>
            </w:r>
          </w:p>
        </w:tc>
        <w:tc>
          <w:tcPr>
            <w:tcW w:w="992" w:type="dxa"/>
            <w:vMerge w:val="restart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F0E8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лабо</w:t>
            </w:r>
          </w:p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F0E8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певающие</w:t>
            </w:r>
          </w:p>
        </w:tc>
        <w:tc>
          <w:tcPr>
            <w:tcW w:w="993" w:type="dxa"/>
            <w:vMerge w:val="restart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астие в олимпиадах</w:t>
            </w:r>
          </w:p>
        </w:tc>
        <w:tc>
          <w:tcPr>
            <w:tcW w:w="992" w:type="dxa"/>
            <w:vMerge w:val="restart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F0E8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стижения</w:t>
            </w:r>
          </w:p>
        </w:tc>
      </w:tr>
      <w:tr w:rsidR="00DF0E86" w:rsidRPr="00DF0E86" w:rsidTr="00DF0E86">
        <w:tc>
          <w:tcPr>
            <w:tcW w:w="506" w:type="dxa"/>
            <w:vMerge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F0E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 «5»</w:t>
            </w: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F0E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 «4» и «5»</w:t>
            </w:r>
          </w:p>
        </w:tc>
        <w:tc>
          <w:tcPr>
            <w:tcW w:w="1559" w:type="dxa"/>
            <w:vMerge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1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>Бараненко  Юлия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2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proofErr w:type="spellStart"/>
            <w:r w:rsidRPr="00DF0E86">
              <w:rPr>
                <w:sz w:val="20"/>
              </w:rPr>
              <w:t>Блошенко</w:t>
            </w:r>
            <w:proofErr w:type="spellEnd"/>
            <w:r w:rsidRPr="00DF0E86">
              <w:rPr>
                <w:sz w:val="20"/>
              </w:rPr>
              <w:t xml:space="preserve"> Юлия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3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>Васькина Диана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4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>Воловик Елена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5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>Гафуров Эдуард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FF776A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6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proofErr w:type="spellStart"/>
            <w:r w:rsidRPr="00DF0E86">
              <w:rPr>
                <w:sz w:val="20"/>
              </w:rPr>
              <w:t>Дейненко</w:t>
            </w:r>
            <w:proofErr w:type="spellEnd"/>
            <w:r w:rsidRPr="00DF0E86">
              <w:rPr>
                <w:sz w:val="20"/>
              </w:rPr>
              <w:t xml:space="preserve"> Артем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7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>Доценко Ангелина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8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>Зубкова Юлия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FF776A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9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>Иванова Лидия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10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>Ким Жанна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11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>Ковалев Никита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12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>Красин Александр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13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>Котельникова Дарья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14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>Кушнир Алина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FF776A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15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proofErr w:type="spellStart"/>
            <w:r w:rsidRPr="00DF0E86">
              <w:rPr>
                <w:sz w:val="20"/>
              </w:rPr>
              <w:t>Леза</w:t>
            </w:r>
            <w:proofErr w:type="spellEnd"/>
            <w:r w:rsidRPr="00DF0E86">
              <w:rPr>
                <w:sz w:val="20"/>
              </w:rPr>
              <w:t xml:space="preserve"> Алексей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16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>Вишняков Даниил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17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>Никишина Полина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FF776A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FF776A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18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proofErr w:type="spellStart"/>
            <w:r w:rsidRPr="00DF0E86">
              <w:rPr>
                <w:sz w:val="20"/>
              </w:rPr>
              <w:t>Носачева</w:t>
            </w:r>
            <w:proofErr w:type="spellEnd"/>
            <w:r w:rsidRPr="00DF0E86">
              <w:rPr>
                <w:sz w:val="20"/>
              </w:rPr>
              <w:t xml:space="preserve"> Алена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FF776A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19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>Марихина Анастасия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FF776A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20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proofErr w:type="spellStart"/>
            <w:r w:rsidRPr="00DF0E86">
              <w:rPr>
                <w:sz w:val="20"/>
              </w:rPr>
              <w:t>Хмеленко</w:t>
            </w:r>
            <w:proofErr w:type="spellEnd"/>
            <w:r w:rsidRPr="00DF0E86">
              <w:rPr>
                <w:sz w:val="20"/>
              </w:rPr>
              <w:t xml:space="preserve"> Андрей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21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>Поздняков Михаил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22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proofErr w:type="spellStart"/>
            <w:r w:rsidRPr="00DF0E86">
              <w:rPr>
                <w:sz w:val="20"/>
              </w:rPr>
              <w:t>Старокожева</w:t>
            </w:r>
            <w:proofErr w:type="spellEnd"/>
            <w:r w:rsidRPr="00DF0E86">
              <w:rPr>
                <w:sz w:val="20"/>
              </w:rPr>
              <w:t xml:space="preserve"> Екатерина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23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>Руденко Юрий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24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proofErr w:type="spellStart"/>
            <w:r w:rsidRPr="00DF0E86">
              <w:rPr>
                <w:sz w:val="20"/>
              </w:rPr>
              <w:t>Теселкин</w:t>
            </w:r>
            <w:proofErr w:type="spellEnd"/>
            <w:r w:rsidRPr="00DF0E86">
              <w:rPr>
                <w:sz w:val="20"/>
              </w:rPr>
              <w:t xml:space="preserve"> Никита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25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proofErr w:type="spellStart"/>
            <w:r w:rsidRPr="00DF0E86">
              <w:rPr>
                <w:sz w:val="20"/>
              </w:rPr>
              <w:t>Тривайло</w:t>
            </w:r>
            <w:proofErr w:type="spellEnd"/>
            <w:r w:rsidRPr="00DF0E86">
              <w:rPr>
                <w:sz w:val="20"/>
              </w:rPr>
              <w:t xml:space="preserve"> Валерия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26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 xml:space="preserve"> </w:t>
            </w:r>
            <w:proofErr w:type="spellStart"/>
            <w:r w:rsidRPr="00DF0E86">
              <w:rPr>
                <w:sz w:val="20"/>
              </w:rPr>
              <w:t>Флаум</w:t>
            </w:r>
            <w:proofErr w:type="spellEnd"/>
            <w:r w:rsidRPr="00DF0E86">
              <w:rPr>
                <w:sz w:val="20"/>
              </w:rPr>
              <w:t xml:space="preserve"> Елизавета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27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>Цыганенко Виктория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28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proofErr w:type="spellStart"/>
            <w:r w:rsidRPr="00DF0E86">
              <w:rPr>
                <w:sz w:val="20"/>
              </w:rPr>
              <w:t>Шлома</w:t>
            </w:r>
            <w:proofErr w:type="spellEnd"/>
            <w:r w:rsidRPr="00DF0E86">
              <w:rPr>
                <w:sz w:val="20"/>
              </w:rPr>
              <w:t xml:space="preserve"> Виктор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29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>Шевченко Диана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FF776A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  <w:r w:rsidRPr="00DF0E86">
              <w:rPr>
                <w:sz w:val="20"/>
              </w:rPr>
              <w:t>30</w:t>
            </w: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proofErr w:type="spellStart"/>
            <w:r w:rsidRPr="00DF0E86">
              <w:rPr>
                <w:sz w:val="20"/>
              </w:rPr>
              <w:t>Шурдукова</w:t>
            </w:r>
            <w:proofErr w:type="spellEnd"/>
            <w:r w:rsidRPr="00DF0E86">
              <w:rPr>
                <w:sz w:val="20"/>
              </w:rPr>
              <w:t xml:space="preserve"> Дарья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DF0E86" w:rsidRPr="00DF0E86" w:rsidRDefault="00FF776A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0E86" w:rsidRPr="00DF0E86" w:rsidTr="00DF0E86">
        <w:tc>
          <w:tcPr>
            <w:tcW w:w="506" w:type="dxa"/>
          </w:tcPr>
          <w:p w:rsidR="00DF0E86" w:rsidRPr="00DF0E86" w:rsidRDefault="00DF0E86" w:rsidP="00E85E1D">
            <w:pPr>
              <w:rPr>
                <w:sz w:val="20"/>
              </w:rPr>
            </w:pPr>
          </w:p>
        </w:tc>
        <w:tc>
          <w:tcPr>
            <w:tcW w:w="2296" w:type="dxa"/>
          </w:tcPr>
          <w:p w:rsidR="00DF0E86" w:rsidRPr="00DF0E86" w:rsidRDefault="00DF0E86" w:rsidP="00E85E1D">
            <w:pPr>
              <w:pBdr>
                <w:bar w:val="single" w:sz="8" w:color="800000"/>
              </w:pBdr>
              <w:rPr>
                <w:sz w:val="20"/>
              </w:rPr>
            </w:pPr>
            <w:r w:rsidRPr="00DF0E86">
              <w:rPr>
                <w:sz w:val="20"/>
              </w:rPr>
              <w:t>ИТОГО</w:t>
            </w:r>
          </w:p>
        </w:tc>
        <w:tc>
          <w:tcPr>
            <w:tcW w:w="1275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F0E86" w:rsidRPr="00DF0E86" w:rsidRDefault="00DF0E86" w:rsidP="00DF0E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AB52DF" w:rsidRDefault="00AB52DF" w:rsidP="00AB52DF">
      <w:pPr>
        <w:pStyle w:val="a3"/>
        <w:rPr>
          <w:b/>
          <w:sz w:val="24"/>
          <w:lang w:eastAsia="ru-RU"/>
        </w:rPr>
      </w:pPr>
    </w:p>
    <w:p w:rsidR="00AB52DF" w:rsidRPr="00AB52DF" w:rsidRDefault="00DF0E86" w:rsidP="00AB52DF">
      <w:pPr>
        <w:pStyle w:val="a3"/>
        <w:jc w:val="both"/>
        <w:rPr>
          <w:sz w:val="24"/>
          <w:lang w:eastAsia="ru-RU"/>
        </w:rPr>
      </w:pPr>
      <w:r w:rsidRPr="00AB52DF">
        <w:rPr>
          <w:b/>
          <w:sz w:val="24"/>
          <w:lang w:eastAsia="ru-RU"/>
        </w:rPr>
        <w:t xml:space="preserve">Вывод: </w:t>
      </w:r>
      <w:r w:rsidR="001D74AD">
        <w:rPr>
          <w:sz w:val="24"/>
          <w:lang w:eastAsia="ru-RU"/>
        </w:rPr>
        <w:t>у</w:t>
      </w:r>
      <w:r w:rsidR="00AB52DF" w:rsidRPr="00AB52DF">
        <w:rPr>
          <w:sz w:val="24"/>
          <w:lang w:eastAsia="ru-RU"/>
        </w:rPr>
        <w:t xml:space="preserve">чащиеся 4 «а» класса показывают стабильные результаты качества </w:t>
      </w:r>
      <w:proofErr w:type="spellStart"/>
      <w:r w:rsidR="00AB52DF" w:rsidRPr="00AB52DF">
        <w:rPr>
          <w:sz w:val="24"/>
          <w:lang w:eastAsia="ru-RU"/>
        </w:rPr>
        <w:t>обученности</w:t>
      </w:r>
      <w:proofErr w:type="spellEnd"/>
      <w:r w:rsidR="00AB52DF" w:rsidRPr="00AB52DF">
        <w:rPr>
          <w:sz w:val="24"/>
          <w:lang w:eastAsia="ru-RU"/>
        </w:rPr>
        <w:t xml:space="preserve">  - 76,6%. Успеваемость составляет 100%.  Дети принимают активное участие в олимпиадах, конкурсах (городских, областных, всероссийских). Ким Ж. – призер городской олимпиады  по русскому языку, </w:t>
      </w:r>
      <w:proofErr w:type="spellStart"/>
      <w:r w:rsidR="00AB52DF" w:rsidRPr="00AB52DF">
        <w:rPr>
          <w:sz w:val="24"/>
          <w:lang w:eastAsia="ru-RU"/>
        </w:rPr>
        <w:t>Дейненко</w:t>
      </w:r>
      <w:proofErr w:type="spellEnd"/>
      <w:r w:rsidR="00AB52DF" w:rsidRPr="00AB52DF">
        <w:rPr>
          <w:sz w:val="24"/>
          <w:lang w:eastAsia="ru-RU"/>
        </w:rPr>
        <w:t xml:space="preserve"> А. – победитель конкурса исследовательских проектов, Никишина П. – победитель всероссийской игры «Русский медвежонок», Бараненко Ю. – победитель математической олимпиады «Кенгуру» и т.д. Всего за год приняли участие в конкурсах и олимпиадах 22 человека, 17 из них стали призерами и победителями.</w:t>
      </w:r>
    </w:p>
    <w:p w:rsidR="00AB52DF" w:rsidRPr="00AB52DF" w:rsidRDefault="00AB52DF" w:rsidP="00AB52DF">
      <w:pPr>
        <w:pStyle w:val="a3"/>
        <w:jc w:val="both"/>
        <w:rPr>
          <w:sz w:val="24"/>
          <w:lang w:eastAsia="ru-RU"/>
        </w:rPr>
      </w:pPr>
      <w:r w:rsidRPr="00AB52DF">
        <w:rPr>
          <w:sz w:val="24"/>
          <w:lang w:eastAsia="ru-RU"/>
        </w:rPr>
        <w:t>Однако</w:t>
      </w:r>
      <w:proofErr w:type="gramStart"/>
      <w:r w:rsidRPr="00AB52DF">
        <w:rPr>
          <w:sz w:val="24"/>
          <w:lang w:eastAsia="ru-RU"/>
        </w:rPr>
        <w:t>,</w:t>
      </w:r>
      <w:proofErr w:type="gramEnd"/>
      <w:r w:rsidRPr="00AB52DF">
        <w:rPr>
          <w:sz w:val="24"/>
          <w:lang w:eastAsia="ru-RU"/>
        </w:rPr>
        <w:t xml:space="preserve"> </w:t>
      </w:r>
      <w:r w:rsidR="00200C22">
        <w:rPr>
          <w:sz w:val="24"/>
          <w:lang w:eastAsia="ru-RU"/>
        </w:rPr>
        <w:t xml:space="preserve">есть </w:t>
      </w:r>
      <w:r w:rsidRPr="00AB52DF">
        <w:rPr>
          <w:sz w:val="24"/>
          <w:lang w:eastAsia="ru-RU"/>
        </w:rPr>
        <w:t xml:space="preserve">такие учащиеся, </w:t>
      </w:r>
      <w:r w:rsidR="00200C22">
        <w:rPr>
          <w:sz w:val="24"/>
          <w:lang w:eastAsia="ru-RU"/>
        </w:rPr>
        <w:t xml:space="preserve">которые имеют в четверти одну  «3»: </w:t>
      </w:r>
      <w:r w:rsidRPr="00AB52DF">
        <w:rPr>
          <w:sz w:val="24"/>
          <w:lang w:eastAsia="ru-RU"/>
        </w:rPr>
        <w:t>Ковалев Н.</w:t>
      </w:r>
      <w:r w:rsidR="00200C22">
        <w:rPr>
          <w:sz w:val="24"/>
          <w:lang w:eastAsia="ru-RU"/>
        </w:rPr>
        <w:t>(русский язык)</w:t>
      </w:r>
      <w:r w:rsidRPr="00AB52DF">
        <w:rPr>
          <w:sz w:val="24"/>
          <w:lang w:eastAsia="ru-RU"/>
        </w:rPr>
        <w:t xml:space="preserve">, Руденко Ю.(русский язык), </w:t>
      </w:r>
      <w:proofErr w:type="spellStart"/>
      <w:r w:rsidRPr="00AB52DF">
        <w:rPr>
          <w:sz w:val="24"/>
          <w:lang w:eastAsia="ru-RU"/>
        </w:rPr>
        <w:t>Шурдукова</w:t>
      </w:r>
      <w:proofErr w:type="spellEnd"/>
      <w:r w:rsidRPr="00AB52DF">
        <w:rPr>
          <w:sz w:val="24"/>
          <w:lang w:eastAsia="ru-RU"/>
        </w:rPr>
        <w:t xml:space="preserve"> Д.(ма</w:t>
      </w:r>
      <w:r w:rsidR="00200C22">
        <w:rPr>
          <w:sz w:val="24"/>
          <w:lang w:eastAsia="ru-RU"/>
        </w:rPr>
        <w:t xml:space="preserve">тематика). Несмотря на дополнительные занятия по предмету, они </w:t>
      </w:r>
      <w:r w:rsidRPr="00AB52DF">
        <w:rPr>
          <w:sz w:val="24"/>
          <w:lang w:eastAsia="ru-RU"/>
        </w:rPr>
        <w:t xml:space="preserve"> не смогли в течение года повысить свои результаты.  Проблемными остаются слабоуспевающие учащиеся: </w:t>
      </w:r>
      <w:r>
        <w:rPr>
          <w:sz w:val="24"/>
          <w:lang w:eastAsia="ru-RU"/>
        </w:rPr>
        <w:t>Котельникова Д</w:t>
      </w:r>
      <w:r w:rsidRPr="00AB52DF">
        <w:rPr>
          <w:sz w:val="24"/>
          <w:lang w:eastAsia="ru-RU"/>
        </w:rPr>
        <w:t xml:space="preserve">., Поздняков М.,  </w:t>
      </w:r>
      <w:proofErr w:type="spellStart"/>
      <w:r w:rsidRPr="00AB52DF">
        <w:rPr>
          <w:sz w:val="24"/>
          <w:lang w:eastAsia="ru-RU"/>
        </w:rPr>
        <w:t>Старокожева</w:t>
      </w:r>
      <w:proofErr w:type="spellEnd"/>
      <w:r w:rsidRPr="00AB52DF">
        <w:rPr>
          <w:sz w:val="24"/>
          <w:lang w:eastAsia="ru-RU"/>
        </w:rPr>
        <w:t xml:space="preserve"> Е., Цыганенко В. С этими детьми необходимо продолжать индивидуальную работу по освоению программного материала и формированию УУД.</w:t>
      </w:r>
    </w:p>
    <w:p w:rsidR="00A41ACB" w:rsidRDefault="00A41ACB" w:rsidP="00F75AE3">
      <w:pPr>
        <w:pStyle w:val="a3"/>
        <w:numPr>
          <w:ilvl w:val="0"/>
          <w:numId w:val="3"/>
        </w:numPr>
        <w:jc w:val="center"/>
        <w:rPr>
          <w:b/>
          <w:sz w:val="28"/>
        </w:rPr>
      </w:pPr>
      <w:r w:rsidRPr="00FF776A">
        <w:rPr>
          <w:b/>
          <w:sz w:val="28"/>
        </w:rPr>
        <w:lastRenderedPageBreak/>
        <w:t>Уровень компетент</w:t>
      </w:r>
      <w:r w:rsidR="0073521C">
        <w:rPr>
          <w:b/>
          <w:sz w:val="28"/>
        </w:rPr>
        <w:t>ности учащихся 4 «а» класса</w:t>
      </w:r>
      <w:r w:rsidRPr="00FF776A">
        <w:rPr>
          <w:b/>
          <w:sz w:val="28"/>
        </w:rPr>
        <w:t xml:space="preserve"> (общий)</w:t>
      </w:r>
    </w:p>
    <w:p w:rsidR="00FF776A" w:rsidRPr="00FF776A" w:rsidRDefault="00FF776A" w:rsidP="00FF776A">
      <w:pPr>
        <w:pStyle w:val="a3"/>
        <w:ind w:left="720"/>
        <w:rPr>
          <w:b/>
          <w:sz w:val="28"/>
        </w:rPr>
      </w:pPr>
    </w:p>
    <w:tbl>
      <w:tblPr>
        <w:tblStyle w:val="a4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2552"/>
        <w:gridCol w:w="2268"/>
        <w:gridCol w:w="2268"/>
        <w:gridCol w:w="2693"/>
      </w:tblGrid>
      <w:tr w:rsidR="00A41ACB" w:rsidTr="00AB52DF">
        <w:tc>
          <w:tcPr>
            <w:tcW w:w="993" w:type="dxa"/>
          </w:tcPr>
          <w:p w:rsidR="00A41ACB" w:rsidRPr="00E967EA" w:rsidRDefault="00A41ACB" w:rsidP="0073521C">
            <w:pPr>
              <w:pStyle w:val="a3"/>
              <w:jc w:val="center"/>
            </w:pPr>
            <w:r w:rsidRPr="00E967EA">
              <w:t>№</w:t>
            </w:r>
          </w:p>
        </w:tc>
        <w:tc>
          <w:tcPr>
            <w:tcW w:w="2552" w:type="dxa"/>
          </w:tcPr>
          <w:p w:rsidR="00A41ACB" w:rsidRPr="00E967EA" w:rsidRDefault="00A41ACB" w:rsidP="0073521C">
            <w:pPr>
              <w:pStyle w:val="a3"/>
            </w:pPr>
            <w:r w:rsidRPr="00E967EA">
              <w:t>ФИ  уч-ся</w:t>
            </w:r>
          </w:p>
        </w:tc>
        <w:tc>
          <w:tcPr>
            <w:tcW w:w="2268" w:type="dxa"/>
          </w:tcPr>
          <w:p w:rsidR="00A41ACB" w:rsidRPr="00E967EA" w:rsidRDefault="00A41ACB" w:rsidP="0073521C">
            <w:pPr>
              <w:pStyle w:val="a3"/>
              <w:jc w:val="center"/>
            </w:pPr>
            <w:r w:rsidRPr="00E967EA">
              <w:t>Не достиг уровня базовой подготовки</w:t>
            </w:r>
          </w:p>
          <w:p w:rsidR="00A41ACB" w:rsidRPr="00E967EA" w:rsidRDefault="00A41ACB" w:rsidP="0073521C">
            <w:pPr>
              <w:pStyle w:val="a3"/>
              <w:jc w:val="center"/>
            </w:pPr>
            <w:r w:rsidRPr="00E967EA">
              <w:t>Группа риска</w:t>
            </w:r>
          </w:p>
          <w:p w:rsidR="00A41ACB" w:rsidRPr="00E967EA" w:rsidRDefault="00A41ACB" w:rsidP="0073521C">
            <w:pPr>
              <w:pStyle w:val="a3"/>
              <w:jc w:val="center"/>
            </w:pPr>
            <w:r w:rsidRPr="00E967EA">
              <w:t>(менее 30 баллов)</w:t>
            </w:r>
          </w:p>
        </w:tc>
        <w:tc>
          <w:tcPr>
            <w:tcW w:w="2268" w:type="dxa"/>
          </w:tcPr>
          <w:p w:rsidR="00A41ACB" w:rsidRPr="00E967EA" w:rsidRDefault="00A41ACB" w:rsidP="0073521C">
            <w:pPr>
              <w:pStyle w:val="a3"/>
              <w:jc w:val="center"/>
            </w:pPr>
            <w:r w:rsidRPr="00E967EA">
              <w:t>Базовая подготовка</w:t>
            </w:r>
          </w:p>
          <w:p w:rsidR="00A41ACB" w:rsidRPr="00E967EA" w:rsidRDefault="00A41ACB" w:rsidP="0073521C">
            <w:pPr>
              <w:pStyle w:val="a3"/>
              <w:jc w:val="center"/>
            </w:pPr>
            <w:r w:rsidRPr="00E967EA">
              <w:t>(30-35</w:t>
            </w:r>
            <w:r w:rsidR="00FF776A">
              <w:t xml:space="preserve"> </w:t>
            </w:r>
            <w:r w:rsidRPr="00E967EA">
              <w:t>баллов)</w:t>
            </w:r>
          </w:p>
        </w:tc>
        <w:tc>
          <w:tcPr>
            <w:tcW w:w="2693" w:type="dxa"/>
          </w:tcPr>
          <w:p w:rsidR="00A41ACB" w:rsidRPr="00E967EA" w:rsidRDefault="00A41ACB" w:rsidP="0073521C">
            <w:pPr>
              <w:pStyle w:val="a3"/>
              <w:jc w:val="center"/>
            </w:pPr>
            <w:r w:rsidRPr="00E967EA">
              <w:t>Повышенный уровень подготовки</w:t>
            </w:r>
          </w:p>
          <w:p w:rsidR="00A41ACB" w:rsidRPr="00E967EA" w:rsidRDefault="00A41ACB" w:rsidP="0073521C">
            <w:pPr>
              <w:pStyle w:val="a3"/>
              <w:jc w:val="center"/>
            </w:pPr>
            <w:r w:rsidRPr="00E967EA">
              <w:t>(36 и более баллов)</w:t>
            </w:r>
          </w:p>
        </w:tc>
      </w:tr>
      <w:tr w:rsidR="00A41ACB" w:rsidTr="00AB52DF">
        <w:tc>
          <w:tcPr>
            <w:tcW w:w="993" w:type="dxa"/>
          </w:tcPr>
          <w:p w:rsidR="00A41ACB" w:rsidRPr="00A41ACB" w:rsidRDefault="00A41ACB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552" w:type="dxa"/>
          </w:tcPr>
          <w:p w:rsidR="00A41ACB" w:rsidRPr="00A41ACB" w:rsidRDefault="00A41ACB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r w:rsidRPr="00A41ACB">
              <w:rPr>
                <w:rFonts w:cs="Times New Roman"/>
                <w:szCs w:val="22"/>
              </w:rPr>
              <w:t xml:space="preserve">Бараненко Юлия </w:t>
            </w:r>
          </w:p>
        </w:tc>
        <w:tc>
          <w:tcPr>
            <w:tcW w:w="2268" w:type="dxa"/>
          </w:tcPr>
          <w:p w:rsidR="00A41ACB" w:rsidRPr="00A41ACB" w:rsidRDefault="00A41ACB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A41ACB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30 баллов</w:t>
            </w:r>
          </w:p>
        </w:tc>
        <w:tc>
          <w:tcPr>
            <w:tcW w:w="2693" w:type="dxa"/>
          </w:tcPr>
          <w:p w:rsidR="00A41ACB" w:rsidRPr="00993247" w:rsidRDefault="00A41ACB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ACB" w:rsidTr="00AB52DF">
        <w:tc>
          <w:tcPr>
            <w:tcW w:w="993" w:type="dxa"/>
          </w:tcPr>
          <w:p w:rsidR="00A41ACB" w:rsidRPr="00A41ACB" w:rsidRDefault="00A41ACB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A41ACB" w:rsidRPr="00A41ACB" w:rsidRDefault="00A41ACB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proofErr w:type="spellStart"/>
            <w:r w:rsidRPr="00A41ACB">
              <w:rPr>
                <w:rFonts w:cs="Times New Roman"/>
                <w:szCs w:val="22"/>
              </w:rPr>
              <w:t>Блошенко</w:t>
            </w:r>
            <w:proofErr w:type="spellEnd"/>
            <w:r w:rsidRPr="00A41ACB">
              <w:rPr>
                <w:rFonts w:cs="Times New Roman"/>
                <w:szCs w:val="22"/>
              </w:rPr>
              <w:t xml:space="preserve"> Юлия</w:t>
            </w:r>
          </w:p>
        </w:tc>
        <w:tc>
          <w:tcPr>
            <w:tcW w:w="2268" w:type="dxa"/>
          </w:tcPr>
          <w:p w:rsidR="00A41ACB" w:rsidRPr="00A41ACB" w:rsidRDefault="00A41ACB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A41ACB" w:rsidRPr="00993247" w:rsidRDefault="00A41ACB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41ACB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36 баллов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r w:rsidRPr="00A41ACB">
              <w:rPr>
                <w:rFonts w:cs="Times New Roman"/>
                <w:szCs w:val="22"/>
              </w:rPr>
              <w:t xml:space="preserve">Васькина Диана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42 балла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r w:rsidRPr="00A41ACB">
              <w:rPr>
                <w:rFonts w:cs="Times New Roman"/>
                <w:szCs w:val="22"/>
              </w:rPr>
              <w:t>Вишняков Даниил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39 баллов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r w:rsidRPr="00A41ACB">
              <w:rPr>
                <w:rFonts w:cs="Times New Roman"/>
                <w:szCs w:val="22"/>
              </w:rPr>
              <w:t xml:space="preserve">Воловик Елена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39 баллов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r w:rsidRPr="00A41ACB">
              <w:rPr>
                <w:rFonts w:cs="Times New Roman"/>
                <w:szCs w:val="22"/>
              </w:rPr>
              <w:t xml:space="preserve">Гафуров Эдуард 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38 баллов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proofErr w:type="spellStart"/>
            <w:r w:rsidRPr="00A41ACB">
              <w:rPr>
                <w:rFonts w:cs="Times New Roman"/>
                <w:szCs w:val="22"/>
              </w:rPr>
              <w:t>Дейненко</w:t>
            </w:r>
            <w:proofErr w:type="spellEnd"/>
            <w:r w:rsidRPr="00A41ACB">
              <w:rPr>
                <w:rFonts w:cs="Times New Roman"/>
                <w:szCs w:val="22"/>
              </w:rPr>
              <w:t xml:space="preserve"> Артем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02F5E" w:rsidRPr="00993247" w:rsidRDefault="00993247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44 балла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r w:rsidRPr="00A41ACB">
              <w:rPr>
                <w:rFonts w:cs="Times New Roman"/>
                <w:szCs w:val="22"/>
              </w:rPr>
              <w:t xml:space="preserve">Доценко Ангелина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40 баллов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r w:rsidRPr="00A41ACB">
              <w:rPr>
                <w:rFonts w:cs="Times New Roman"/>
                <w:szCs w:val="22"/>
              </w:rPr>
              <w:t xml:space="preserve">Зубкова Юлия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38 баллов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r w:rsidRPr="00A41ACB">
              <w:rPr>
                <w:rFonts w:cs="Times New Roman"/>
                <w:szCs w:val="22"/>
              </w:rPr>
              <w:t xml:space="preserve">Иванова Лидия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44 балла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r w:rsidRPr="00A41ACB">
              <w:rPr>
                <w:rFonts w:cs="Times New Roman"/>
                <w:szCs w:val="22"/>
              </w:rPr>
              <w:t xml:space="preserve">Ким Жанна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02F5E" w:rsidRPr="00993247" w:rsidRDefault="007372FC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  <w:r w:rsidR="00E02F5E" w:rsidRPr="00993247">
              <w:rPr>
                <w:rFonts w:ascii="Times New Roman" w:hAnsi="Times New Roman" w:cs="Times New Roman"/>
                <w:sz w:val="24"/>
              </w:rPr>
              <w:t xml:space="preserve"> балл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r w:rsidRPr="00A41ACB">
              <w:rPr>
                <w:rFonts w:cs="Times New Roman"/>
                <w:szCs w:val="22"/>
              </w:rPr>
              <w:t xml:space="preserve">Ковалев Никита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41 балл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r w:rsidRPr="00A41ACB">
              <w:rPr>
                <w:rFonts w:cs="Times New Roman"/>
                <w:szCs w:val="22"/>
              </w:rPr>
              <w:t xml:space="preserve">Котельникова Дарья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34 балла</w:t>
            </w: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r w:rsidRPr="00A41ACB">
              <w:rPr>
                <w:rFonts w:cs="Times New Roman"/>
                <w:szCs w:val="22"/>
              </w:rPr>
              <w:t xml:space="preserve">Красин Александр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993247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2693" w:type="dxa"/>
          </w:tcPr>
          <w:p w:rsidR="00E02F5E" w:rsidRPr="00993247" w:rsidRDefault="00993247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н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r w:rsidRPr="00A41ACB">
              <w:rPr>
                <w:rFonts w:cs="Times New Roman"/>
                <w:szCs w:val="22"/>
              </w:rPr>
              <w:t xml:space="preserve">Кушнир Алина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39 баллов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proofErr w:type="spellStart"/>
            <w:r w:rsidRPr="00A41ACB">
              <w:rPr>
                <w:rFonts w:cs="Times New Roman"/>
                <w:szCs w:val="22"/>
              </w:rPr>
              <w:t>Леза</w:t>
            </w:r>
            <w:proofErr w:type="spellEnd"/>
            <w:r w:rsidRPr="00A41ACB">
              <w:rPr>
                <w:rFonts w:cs="Times New Roman"/>
                <w:szCs w:val="22"/>
              </w:rPr>
              <w:t xml:space="preserve"> Алексей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44 балла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r w:rsidRPr="00A41ACB">
              <w:rPr>
                <w:rFonts w:cs="Times New Roman"/>
                <w:szCs w:val="22"/>
              </w:rPr>
              <w:t xml:space="preserve">Марихина </w:t>
            </w:r>
            <w:proofErr w:type="spellStart"/>
            <w:r w:rsidRPr="00A41ACB">
              <w:rPr>
                <w:rFonts w:cs="Times New Roman"/>
                <w:szCs w:val="22"/>
              </w:rPr>
              <w:t>Анастас</w:t>
            </w:r>
            <w:proofErr w:type="spellEnd"/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36 баллов</w:t>
            </w: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r w:rsidRPr="00A41ACB">
              <w:rPr>
                <w:rFonts w:cs="Times New Roman"/>
                <w:szCs w:val="22"/>
              </w:rPr>
              <w:t xml:space="preserve">Никишина Полина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43 балла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proofErr w:type="spellStart"/>
            <w:r w:rsidRPr="00A41ACB">
              <w:rPr>
                <w:rFonts w:cs="Times New Roman"/>
                <w:szCs w:val="22"/>
              </w:rPr>
              <w:t>Носачева</w:t>
            </w:r>
            <w:proofErr w:type="spellEnd"/>
            <w:r w:rsidRPr="00A41ACB">
              <w:rPr>
                <w:rFonts w:cs="Times New Roman"/>
                <w:szCs w:val="22"/>
              </w:rPr>
              <w:t xml:space="preserve"> Алена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35 баллов</w:t>
            </w: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r w:rsidRPr="00A41ACB">
              <w:rPr>
                <w:rFonts w:cs="Times New Roman"/>
                <w:szCs w:val="22"/>
              </w:rPr>
              <w:t xml:space="preserve">Поздняков Михаил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38 баллов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r w:rsidRPr="00A41ACB">
              <w:rPr>
                <w:rFonts w:cs="Times New Roman"/>
                <w:szCs w:val="22"/>
              </w:rPr>
              <w:t xml:space="preserve">Руденко Юрий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30 баллов</w:t>
            </w: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proofErr w:type="spellStart"/>
            <w:r w:rsidRPr="00A41ACB">
              <w:rPr>
                <w:rFonts w:cs="Times New Roman"/>
                <w:szCs w:val="22"/>
              </w:rPr>
              <w:t>Старокожева</w:t>
            </w:r>
            <w:proofErr w:type="spellEnd"/>
            <w:r w:rsidRPr="00A41ACB">
              <w:rPr>
                <w:rFonts w:cs="Times New Roman"/>
                <w:szCs w:val="22"/>
              </w:rPr>
              <w:t xml:space="preserve"> </w:t>
            </w:r>
            <w:proofErr w:type="spellStart"/>
            <w:r w:rsidRPr="00A41ACB">
              <w:rPr>
                <w:rFonts w:cs="Times New Roman"/>
                <w:szCs w:val="22"/>
              </w:rPr>
              <w:t>Екатер</w:t>
            </w:r>
            <w:proofErr w:type="spellEnd"/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30 баллов</w:t>
            </w: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proofErr w:type="spellStart"/>
            <w:r w:rsidRPr="00A41ACB">
              <w:rPr>
                <w:rFonts w:cs="Times New Roman"/>
                <w:szCs w:val="22"/>
              </w:rPr>
              <w:t>Теселкин</w:t>
            </w:r>
            <w:proofErr w:type="spellEnd"/>
            <w:r w:rsidRPr="00A41ACB">
              <w:rPr>
                <w:rFonts w:cs="Times New Roman"/>
                <w:szCs w:val="22"/>
              </w:rPr>
              <w:t xml:space="preserve"> Никита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38 баллов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proofErr w:type="spellStart"/>
            <w:r w:rsidRPr="00A41ACB">
              <w:rPr>
                <w:rFonts w:cs="Times New Roman"/>
                <w:szCs w:val="22"/>
              </w:rPr>
              <w:t>Тривайло</w:t>
            </w:r>
            <w:proofErr w:type="spellEnd"/>
            <w:r w:rsidRPr="00A41ACB">
              <w:rPr>
                <w:rFonts w:cs="Times New Roman"/>
                <w:szCs w:val="22"/>
              </w:rPr>
              <w:t xml:space="preserve"> Валерия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36 баллов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proofErr w:type="spellStart"/>
            <w:r w:rsidRPr="00A41ACB">
              <w:rPr>
                <w:rFonts w:cs="Times New Roman"/>
                <w:szCs w:val="22"/>
              </w:rPr>
              <w:t>Хмеленко</w:t>
            </w:r>
            <w:proofErr w:type="spellEnd"/>
            <w:r w:rsidRPr="00A41ACB">
              <w:rPr>
                <w:rFonts w:cs="Times New Roman"/>
                <w:szCs w:val="22"/>
              </w:rPr>
              <w:t xml:space="preserve"> Андрей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35 баллов</w:t>
            </w: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proofErr w:type="spellStart"/>
            <w:r w:rsidRPr="00A41ACB">
              <w:rPr>
                <w:rFonts w:cs="Times New Roman"/>
                <w:szCs w:val="22"/>
              </w:rPr>
              <w:t>Флаум</w:t>
            </w:r>
            <w:proofErr w:type="spellEnd"/>
            <w:r w:rsidRPr="00A41ACB">
              <w:rPr>
                <w:rFonts w:cs="Times New Roman"/>
                <w:szCs w:val="22"/>
              </w:rPr>
              <w:t xml:space="preserve"> Елизавета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41 балл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r w:rsidRPr="00A41ACB">
              <w:rPr>
                <w:rFonts w:cs="Times New Roman"/>
                <w:szCs w:val="22"/>
              </w:rPr>
              <w:t xml:space="preserve">Цыганенко </w:t>
            </w:r>
            <w:proofErr w:type="spellStart"/>
            <w:r w:rsidRPr="00A41ACB">
              <w:rPr>
                <w:rFonts w:cs="Times New Roman"/>
                <w:szCs w:val="22"/>
              </w:rPr>
              <w:t>Виктори</w:t>
            </w:r>
            <w:proofErr w:type="spellEnd"/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33 балла</w:t>
            </w: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proofErr w:type="spellStart"/>
            <w:r w:rsidRPr="00A41ACB">
              <w:rPr>
                <w:rFonts w:cs="Times New Roman"/>
                <w:szCs w:val="22"/>
              </w:rPr>
              <w:t>Шлома</w:t>
            </w:r>
            <w:proofErr w:type="spellEnd"/>
            <w:r w:rsidRPr="00A41ACB">
              <w:rPr>
                <w:rFonts w:cs="Times New Roman"/>
                <w:szCs w:val="22"/>
              </w:rPr>
              <w:t xml:space="preserve"> Виктор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44 балла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r w:rsidRPr="00A41ACB">
              <w:rPr>
                <w:rFonts w:cs="Times New Roman"/>
                <w:szCs w:val="22"/>
              </w:rPr>
              <w:t xml:space="preserve">Шевченко Диана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02F5E" w:rsidRPr="00993247" w:rsidRDefault="00993247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>43 балла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41ACB"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proofErr w:type="spellStart"/>
            <w:r w:rsidRPr="00A41ACB">
              <w:rPr>
                <w:rFonts w:cs="Times New Roman"/>
                <w:szCs w:val="22"/>
              </w:rPr>
              <w:t>Шурдукова</w:t>
            </w:r>
            <w:proofErr w:type="spellEnd"/>
            <w:r w:rsidRPr="00A41ACB">
              <w:rPr>
                <w:rFonts w:cs="Times New Roman"/>
                <w:szCs w:val="22"/>
              </w:rPr>
              <w:t xml:space="preserve"> Дарья 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993247" w:rsidRDefault="00E02F5E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324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E02F5E" w:rsidRPr="00993247" w:rsidRDefault="00993247" w:rsidP="009932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 баллов</w:t>
            </w:r>
          </w:p>
        </w:tc>
      </w:tr>
      <w:tr w:rsidR="00E02F5E" w:rsidTr="00AB52DF">
        <w:tc>
          <w:tcPr>
            <w:tcW w:w="993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02F5E" w:rsidRPr="00A41ACB" w:rsidRDefault="00E02F5E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  <w:r w:rsidRPr="00A41ACB">
              <w:rPr>
                <w:rFonts w:cs="Times New Roman"/>
                <w:szCs w:val="22"/>
              </w:rPr>
              <w:t>Итого</w:t>
            </w:r>
          </w:p>
        </w:tc>
        <w:tc>
          <w:tcPr>
            <w:tcW w:w="2268" w:type="dxa"/>
          </w:tcPr>
          <w:p w:rsidR="00E02F5E" w:rsidRPr="00A41ACB" w:rsidRDefault="00E02F5E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02F5E" w:rsidRPr="00A41ACB" w:rsidRDefault="00993247" w:rsidP="001E7F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человек</w:t>
            </w:r>
          </w:p>
        </w:tc>
        <w:tc>
          <w:tcPr>
            <w:tcW w:w="2693" w:type="dxa"/>
          </w:tcPr>
          <w:p w:rsidR="00E02F5E" w:rsidRPr="00A41ACB" w:rsidRDefault="00993247" w:rsidP="001E7F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человек</w:t>
            </w:r>
          </w:p>
        </w:tc>
      </w:tr>
      <w:tr w:rsidR="00993247" w:rsidTr="00AB52DF">
        <w:tc>
          <w:tcPr>
            <w:tcW w:w="993" w:type="dxa"/>
          </w:tcPr>
          <w:p w:rsidR="00993247" w:rsidRPr="00A41ACB" w:rsidRDefault="00993247" w:rsidP="0073521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93247" w:rsidRPr="00A41ACB" w:rsidRDefault="00993247" w:rsidP="0073521C">
            <w:pPr>
              <w:pStyle w:val="a7"/>
              <w:snapToGrid w:val="0"/>
              <w:rPr>
                <w:rFonts w:cs="Times New Roman"/>
                <w:szCs w:val="22"/>
              </w:rPr>
            </w:pPr>
          </w:p>
        </w:tc>
        <w:tc>
          <w:tcPr>
            <w:tcW w:w="2268" w:type="dxa"/>
          </w:tcPr>
          <w:p w:rsidR="00993247" w:rsidRPr="00A41ACB" w:rsidRDefault="00993247" w:rsidP="00735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993247" w:rsidRDefault="00993247" w:rsidP="001E7F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,5%</w:t>
            </w:r>
          </w:p>
        </w:tc>
        <w:tc>
          <w:tcPr>
            <w:tcW w:w="2693" w:type="dxa"/>
          </w:tcPr>
          <w:p w:rsidR="00993247" w:rsidRDefault="00993247" w:rsidP="001E7F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5%</w:t>
            </w:r>
          </w:p>
        </w:tc>
      </w:tr>
    </w:tbl>
    <w:p w:rsidR="00A41ACB" w:rsidRPr="00DE65CC" w:rsidRDefault="00A41ACB" w:rsidP="00A41ACB">
      <w:pPr>
        <w:pStyle w:val="a3"/>
        <w:jc w:val="center"/>
        <w:rPr>
          <w:b/>
          <w:sz w:val="28"/>
        </w:rPr>
      </w:pPr>
      <w:r w:rsidRPr="00DE65CC">
        <w:rPr>
          <w:b/>
          <w:sz w:val="28"/>
        </w:rPr>
        <w:t xml:space="preserve">                                                                     </w:t>
      </w:r>
    </w:p>
    <w:p w:rsidR="00DF0E86" w:rsidRPr="009356BB" w:rsidRDefault="00A41ACB" w:rsidP="007372FC">
      <w:pPr>
        <w:pStyle w:val="a3"/>
        <w:jc w:val="both"/>
        <w:rPr>
          <w:sz w:val="24"/>
          <w:lang w:eastAsia="ru-RU"/>
        </w:rPr>
      </w:pPr>
      <w:r w:rsidRPr="009356BB">
        <w:rPr>
          <w:b/>
          <w:sz w:val="28"/>
          <w:lang w:eastAsia="ru-RU"/>
        </w:rPr>
        <w:t>Вывод:</w:t>
      </w:r>
      <w:r w:rsidR="00993247" w:rsidRPr="009356BB">
        <w:rPr>
          <w:sz w:val="24"/>
          <w:lang w:eastAsia="ru-RU"/>
        </w:rPr>
        <w:t xml:space="preserve"> </w:t>
      </w:r>
      <w:proofErr w:type="gramStart"/>
      <w:r w:rsidR="00993247" w:rsidRPr="009356BB">
        <w:rPr>
          <w:sz w:val="24"/>
          <w:lang w:eastAsia="ru-RU"/>
        </w:rPr>
        <w:t>При проведении комплексной работы «Удивительный мир растений» учащиеся 4 «а» класса показали следующий уровень компетентности по литературному чтению, русскому языку, математике, окружающему миру: базовый уровень –  8 человек, что составило – 27,5%, повышенный уровень –  21 человек</w:t>
      </w:r>
      <w:r w:rsidR="007372FC" w:rsidRPr="009356BB">
        <w:rPr>
          <w:sz w:val="24"/>
          <w:lang w:eastAsia="ru-RU"/>
        </w:rPr>
        <w:t xml:space="preserve"> – 72,5%.</w:t>
      </w:r>
      <w:r w:rsidR="009356BB">
        <w:rPr>
          <w:sz w:val="24"/>
          <w:lang w:eastAsia="ru-RU"/>
        </w:rPr>
        <w:t xml:space="preserve"> </w:t>
      </w:r>
      <w:r w:rsidR="009356BB" w:rsidRPr="009356BB">
        <w:rPr>
          <w:sz w:val="24"/>
          <w:lang w:eastAsia="ru-RU"/>
        </w:rPr>
        <w:t>Учащихся</w:t>
      </w:r>
      <w:r w:rsidR="009356BB">
        <w:rPr>
          <w:sz w:val="24"/>
          <w:lang w:eastAsia="ru-RU"/>
        </w:rPr>
        <w:t xml:space="preserve">,  </w:t>
      </w:r>
      <w:r w:rsidR="009356BB" w:rsidRPr="009356BB">
        <w:rPr>
          <w:sz w:val="24"/>
          <w:lang w:eastAsia="ru-RU"/>
        </w:rPr>
        <w:t xml:space="preserve"> не достигших уровня базовой подготовки и, оказавшихся в группе риска – нет.</w:t>
      </w:r>
      <w:proofErr w:type="gramEnd"/>
    </w:p>
    <w:p w:rsidR="009356BB" w:rsidRDefault="007372FC" w:rsidP="007372FC">
      <w:pPr>
        <w:pStyle w:val="a3"/>
        <w:jc w:val="both"/>
        <w:rPr>
          <w:sz w:val="24"/>
          <w:lang w:eastAsia="ru-RU"/>
        </w:rPr>
      </w:pPr>
      <w:r w:rsidRPr="009356BB">
        <w:rPr>
          <w:sz w:val="24"/>
          <w:lang w:eastAsia="ru-RU"/>
        </w:rPr>
        <w:t xml:space="preserve">Следует отметить детей, которые показали  высокие  результаты: Васькина Д., (42 балла), </w:t>
      </w:r>
      <w:proofErr w:type="spellStart"/>
      <w:r w:rsidRPr="009356BB">
        <w:rPr>
          <w:sz w:val="24"/>
          <w:lang w:eastAsia="ru-RU"/>
        </w:rPr>
        <w:t>Дейненко</w:t>
      </w:r>
      <w:proofErr w:type="spellEnd"/>
      <w:r w:rsidRPr="009356BB">
        <w:rPr>
          <w:sz w:val="24"/>
          <w:lang w:eastAsia="ru-RU"/>
        </w:rPr>
        <w:t xml:space="preserve"> А. (44 балла), Иванова Л., (44 балла), Ким Ж., (42 балла), </w:t>
      </w:r>
      <w:proofErr w:type="spellStart"/>
      <w:r w:rsidRPr="009356BB">
        <w:rPr>
          <w:sz w:val="24"/>
          <w:lang w:eastAsia="ru-RU"/>
        </w:rPr>
        <w:t>Леза</w:t>
      </w:r>
      <w:proofErr w:type="spellEnd"/>
      <w:r w:rsidRPr="009356BB">
        <w:rPr>
          <w:sz w:val="24"/>
          <w:lang w:eastAsia="ru-RU"/>
        </w:rPr>
        <w:t xml:space="preserve"> А. (44 балла),</w:t>
      </w:r>
      <w:r w:rsidRPr="009356BB">
        <w:rPr>
          <w:b/>
          <w:sz w:val="24"/>
          <w:lang w:eastAsia="ru-RU"/>
        </w:rPr>
        <w:t xml:space="preserve"> </w:t>
      </w:r>
      <w:r w:rsidRPr="009356BB">
        <w:rPr>
          <w:sz w:val="24"/>
          <w:lang w:eastAsia="ru-RU"/>
        </w:rPr>
        <w:t>Никишина П. (</w:t>
      </w:r>
      <w:r w:rsidR="009356BB" w:rsidRPr="009356BB">
        <w:rPr>
          <w:sz w:val="24"/>
          <w:lang w:eastAsia="ru-RU"/>
        </w:rPr>
        <w:t>43</w:t>
      </w:r>
      <w:r w:rsidRPr="009356BB">
        <w:rPr>
          <w:sz w:val="24"/>
          <w:lang w:eastAsia="ru-RU"/>
        </w:rPr>
        <w:t xml:space="preserve"> балла), </w:t>
      </w:r>
      <w:proofErr w:type="spellStart"/>
      <w:r w:rsidRPr="009356BB">
        <w:rPr>
          <w:sz w:val="24"/>
          <w:lang w:eastAsia="ru-RU"/>
        </w:rPr>
        <w:t>Шлома</w:t>
      </w:r>
      <w:proofErr w:type="spellEnd"/>
      <w:r w:rsidRPr="009356BB">
        <w:rPr>
          <w:sz w:val="24"/>
          <w:lang w:eastAsia="ru-RU"/>
        </w:rPr>
        <w:t xml:space="preserve"> В. (44 балла), Шевченко Д. (43 балла)</w:t>
      </w:r>
      <w:r w:rsidR="009356BB" w:rsidRPr="009356BB">
        <w:rPr>
          <w:sz w:val="24"/>
          <w:lang w:eastAsia="ru-RU"/>
        </w:rPr>
        <w:t xml:space="preserve">. </w:t>
      </w:r>
    </w:p>
    <w:p w:rsidR="007372FC" w:rsidRPr="009356BB" w:rsidRDefault="009356BB" w:rsidP="007372FC">
      <w:pPr>
        <w:pStyle w:val="a3"/>
        <w:jc w:val="both"/>
        <w:rPr>
          <w:sz w:val="24"/>
          <w:lang w:eastAsia="ru-RU"/>
        </w:rPr>
      </w:pPr>
      <w:r w:rsidRPr="009356BB">
        <w:rPr>
          <w:sz w:val="24"/>
          <w:lang w:eastAsia="ru-RU"/>
        </w:rPr>
        <w:t xml:space="preserve">Проблемными остаются учащиеся: Руденко Ю., </w:t>
      </w:r>
      <w:proofErr w:type="spellStart"/>
      <w:r w:rsidRPr="009356BB">
        <w:rPr>
          <w:sz w:val="24"/>
          <w:lang w:eastAsia="ru-RU"/>
        </w:rPr>
        <w:t>Старокожева</w:t>
      </w:r>
      <w:proofErr w:type="spellEnd"/>
      <w:r w:rsidRPr="009356BB">
        <w:rPr>
          <w:sz w:val="24"/>
          <w:lang w:eastAsia="ru-RU"/>
        </w:rPr>
        <w:t xml:space="preserve"> Е.</w:t>
      </w:r>
      <w:r>
        <w:rPr>
          <w:sz w:val="24"/>
          <w:lang w:eastAsia="ru-RU"/>
        </w:rPr>
        <w:t>, Цыганенко В.</w:t>
      </w:r>
    </w:p>
    <w:p w:rsidR="009356BB" w:rsidRPr="009356BB" w:rsidRDefault="009356BB" w:rsidP="009356B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41ACB" w:rsidRPr="00FF776A" w:rsidRDefault="00DF0E86" w:rsidP="00F75AE3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F77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Участие во внеурочной деятельности.</w:t>
      </w:r>
    </w:p>
    <w:tbl>
      <w:tblPr>
        <w:tblStyle w:val="a4"/>
        <w:tblpPr w:leftFromText="180" w:rightFromText="180" w:vertAnchor="text" w:horzAnchor="margin" w:tblpXSpec="center" w:tblpY="27"/>
        <w:tblW w:w="1250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552"/>
        <w:gridCol w:w="2693"/>
        <w:gridCol w:w="2126"/>
        <w:gridCol w:w="3186"/>
      </w:tblGrid>
      <w:tr w:rsidR="00A41ACB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№</w:t>
            </w:r>
          </w:p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B52DF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Ф.И.О.</w:t>
            </w:r>
          </w:p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обучающегос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Наименование кружка</w:t>
            </w:r>
          </w:p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 xml:space="preserve">(место </w:t>
            </w: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>обучения</w:t>
            </w:r>
            <w:proofErr w:type="gramEnd"/>
            <w:r w:rsidRPr="00AB52DF">
              <w:rPr>
                <w:rFonts w:ascii="Times New Roman" w:hAnsi="Times New Roman" w:cs="Times New Roman"/>
                <w:sz w:val="18"/>
              </w:rPr>
              <w:t xml:space="preserve"> – какое учреждение </w:t>
            </w: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допобразования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>спортивной</w:t>
            </w:r>
            <w:proofErr w:type="gramEnd"/>
          </w:p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 xml:space="preserve">Секции (место </w:t>
            </w: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>обучения</w:t>
            </w:r>
            <w:proofErr w:type="gramEnd"/>
            <w:r w:rsidRPr="00AB52DF">
              <w:rPr>
                <w:rFonts w:ascii="Times New Roman" w:hAnsi="Times New Roman" w:cs="Times New Roman"/>
                <w:sz w:val="18"/>
              </w:rPr>
              <w:t xml:space="preserve"> – какое учреждение </w:t>
            </w: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допобразования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Дополнительная образовательная</w:t>
            </w:r>
          </w:p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программа (</w:t>
            </w: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подкурсы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>, по какому предмету)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7EA" w:rsidRPr="00AB52DF" w:rsidRDefault="00A41ACB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Достижения</w:t>
            </w:r>
            <w:r w:rsidR="00E967EA" w:rsidRPr="00AB52DF">
              <w:rPr>
                <w:rFonts w:ascii="Times New Roman" w:hAnsi="Times New Roman" w:cs="Times New Roman"/>
                <w:sz w:val="18"/>
              </w:rPr>
              <w:t xml:space="preserve"> о</w:t>
            </w:r>
            <w:r w:rsidRPr="00AB52DF">
              <w:rPr>
                <w:rFonts w:ascii="Times New Roman" w:hAnsi="Times New Roman" w:cs="Times New Roman"/>
                <w:sz w:val="18"/>
              </w:rPr>
              <w:t xml:space="preserve">бучающегося </w:t>
            </w:r>
          </w:p>
          <w:p w:rsidR="00A41ACB" w:rsidRPr="00AB52DF" w:rsidRDefault="00A41ACB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за 2014</w:t>
            </w:r>
            <w:r w:rsidR="00E967EA" w:rsidRPr="00AB52DF">
              <w:rPr>
                <w:rFonts w:ascii="Times New Roman" w:hAnsi="Times New Roman" w:cs="Times New Roman"/>
                <w:sz w:val="18"/>
              </w:rPr>
              <w:t>-2015 учебный год</w:t>
            </w:r>
            <w:r w:rsidRPr="00AB52D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A41ACB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Дейненко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 xml:space="preserve"> Арте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>Карате</w:t>
            </w:r>
            <w:proofErr w:type="gramEnd"/>
            <w:r w:rsidRPr="00AB52DF">
              <w:rPr>
                <w:rFonts w:ascii="Times New Roman" w:hAnsi="Times New Roman" w:cs="Times New Roman"/>
                <w:sz w:val="18"/>
              </w:rPr>
              <w:t>, Олимпия. Футбол</w:t>
            </w: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>.(</w:t>
            </w:r>
            <w:proofErr w:type="gramEnd"/>
            <w:r w:rsidRPr="00AB52DF">
              <w:rPr>
                <w:rFonts w:ascii="Times New Roman" w:hAnsi="Times New Roman" w:cs="Times New Roman"/>
                <w:sz w:val="18"/>
              </w:rPr>
              <w:t>школа№4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3 грамоты, 2 медали, область</w:t>
            </w:r>
          </w:p>
        </w:tc>
      </w:tr>
      <w:tr w:rsidR="00A41ACB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Зубкова Юл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Танцы, МДОУ №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Доноведение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>. Разговор о правильном питании. Экологической тропой.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41ACB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Ким Жан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Танцы, ДК Ж\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Доноведение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>. Разговор о правильном питании. Экологической тропой.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 xml:space="preserve">Грамоты, </w:t>
            </w: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дипломы</w:t>
            </w: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>,г</w:t>
            </w:r>
            <w:proofErr w:type="gramEnd"/>
            <w:r w:rsidRPr="00AB52DF">
              <w:rPr>
                <w:rFonts w:ascii="Times New Roman" w:hAnsi="Times New Roman" w:cs="Times New Roman"/>
                <w:sz w:val="18"/>
              </w:rPr>
              <w:t>ород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>, обл.</w:t>
            </w:r>
          </w:p>
        </w:tc>
      </w:tr>
      <w:tr w:rsidR="00A41ACB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Руденко Юр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>Карате</w:t>
            </w:r>
            <w:proofErr w:type="gramEnd"/>
            <w:r w:rsidRPr="00AB52DF">
              <w:rPr>
                <w:rFonts w:ascii="Times New Roman" w:hAnsi="Times New Roman" w:cs="Times New Roman"/>
                <w:sz w:val="18"/>
              </w:rPr>
              <w:t>, Олимпия Футбол (школа №4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Грамоты</w:t>
            </w: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>,м</w:t>
            </w:r>
            <w:proofErr w:type="gramEnd"/>
            <w:r w:rsidRPr="00AB52DF">
              <w:rPr>
                <w:rFonts w:ascii="Times New Roman" w:hAnsi="Times New Roman" w:cs="Times New Roman"/>
                <w:sz w:val="18"/>
              </w:rPr>
              <w:t>едали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 xml:space="preserve">, гор. </w:t>
            </w: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иобл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A41ACB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Марихина Наст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Танцы, ГД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Диплом, медаль, обл.</w:t>
            </w:r>
          </w:p>
        </w:tc>
      </w:tr>
      <w:tr w:rsidR="00A41ACB" w:rsidRPr="00AB52DF" w:rsidTr="00A41ACB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Шурдукова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 xml:space="preserve"> Дарь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Хип-хоп, Вестер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2 грам., медаль, гор. И обл.</w:t>
            </w:r>
          </w:p>
        </w:tc>
      </w:tr>
      <w:tr w:rsidR="00A41ACB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Вишняков Дани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Хип-хоп, Вестер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E967EA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 xml:space="preserve">Футбол </w:t>
            </w:r>
            <w:r w:rsidR="00A41ACB" w:rsidRPr="00AB52DF">
              <w:rPr>
                <w:rFonts w:ascii="Times New Roman" w:hAnsi="Times New Roman" w:cs="Times New Roman"/>
                <w:sz w:val="18"/>
              </w:rPr>
              <w:t>школа №4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41ACB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Кушнир Али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Танцы, ГД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2 грамоты, 2 медали</w:t>
            </w:r>
          </w:p>
        </w:tc>
      </w:tr>
      <w:tr w:rsidR="00A41ACB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Воловик Еле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Худ</w:t>
            </w: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>.</w:t>
            </w:r>
            <w:proofErr w:type="gramEnd"/>
            <w:r w:rsidRPr="00AB52D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>ш</w:t>
            </w:r>
            <w:proofErr w:type="gramEnd"/>
            <w:r w:rsidRPr="00AB52DF">
              <w:rPr>
                <w:rFonts w:ascii="Times New Roman" w:hAnsi="Times New Roman" w:cs="Times New Roman"/>
                <w:sz w:val="18"/>
              </w:rPr>
              <w:t>кол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Доноведение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>. Разговор о правильном питании. Экологической тропой.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41ACB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Блошенко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 xml:space="preserve"> Ю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>Карате</w:t>
            </w:r>
            <w:proofErr w:type="gramEnd"/>
            <w:r w:rsidRPr="00AB52DF">
              <w:rPr>
                <w:rFonts w:ascii="Times New Roman" w:hAnsi="Times New Roman" w:cs="Times New Roman"/>
                <w:sz w:val="18"/>
              </w:rPr>
              <w:t>, Олимп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A41ACB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 xml:space="preserve">Английский  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2 грамоты 1 медаль</w:t>
            </w:r>
          </w:p>
        </w:tc>
      </w:tr>
      <w:tr w:rsidR="00A41ACB" w:rsidRPr="00AB52DF" w:rsidTr="00A41ACB">
        <w:trPr>
          <w:trHeight w:val="70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Носачева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 xml:space="preserve"> Але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Театр</w:t>
            </w: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 w:rsidRPr="00AB52DF">
              <w:rPr>
                <w:rFonts w:ascii="Times New Roman" w:hAnsi="Times New Roman" w:cs="Times New Roman"/>
                <w:sz w:val="18"/>
              </w:rPr>
              <w:t>тудия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>, Арлеки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Доноведение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>. Разговор о правильном питании. Экологической тропой.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41ACB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Гафуров Эди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 xml:space="preserve">Баскетбол, </w:t>
            </w: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футбол</w:t>
            </w: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>,С</w:t>
            </w:r>
            <w:proofErr w:type="gramEnd"/>
            <w:r w:rsidRPr="00AB52DF">
              <w:rPr>
                <w:rFonts w:ascii="Times New Roman" w:hAnsi="Times New Roman" w:cs="Times New Roman"/>
                <w:sz w:val="18"/>
              </w:rPr>
              <w:t>ОШ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 xml:space="preserve"> №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Доноведение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 xml:space="preserve">. Разговор о правильном питании. Экологической тропой. 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41ACB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Никишина Поли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Танцы, Арлеки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41ACB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Васькина Диа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Вокал, ДК Рус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 xml:space="preserve"> Футбол, СОШ №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 xml:space="preserve">Английский </w:t>
            </w:r>
          </w:p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3 грамоты</w:t>
            </w:r>
          </w:p>
        </w:tc>
      </w:tr>
      <w:tr w:rsidR="00A41ACB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Леза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 xml:space="preserve"> Алексе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Футбол, СОШ №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 xml:space="preserve">Английский </w:t>
            </w: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Доноведение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 xml:space="preserve">. Разговор о правильном питании. Экологической тропой. 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A41ACB" w:rsidRPr="00AB52DF" w:rsidRDefault="00C91839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A41ACB" w:rsidRPr="00AB52DF">
              <w:rPr>
                <w:rFonts w:ascii="Times New Roman" w:hAnsi="Times New Roman" w:cs="Times New Roman"/>
                <w:sz w:val="18"/>
              </w:rPr>
              <w:t xml:space="preserve"> диплома 1 степени</w:t>
            </w:r>
            <w:r>
              <w:rPr>
                <w:rFonts w:ascii="Times New Roman" w:hAnsi="Times New Roman" w:cs="Times New Roman"/>
                <w:sz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A41ACB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Ковалев Ники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Футбол, СОШ №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 xml:space="preserve">Английский </w:t>
            </w: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Доноведение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 xml:space="preserve">. Разговор о правильном питании. </w:t>
            </w:r>
            <w:r w:rsidRPr="00AB52DF">
              <w:rPr>
                <w:rFonts w:ascii="Times New Roman" w:hAnsi="Times New Roman" w:cs="Times New Roman"/>
                <w:sz w:val="18"/>
              </w:rPr>
              <w:lastRenderedPageBreak/>
              <w:t xml:space="preserve">Экологической тропой. 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41ACB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Иванова Лид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Танцы</w:t>
            </w: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 xml:space="preserve"> ,</w:t>
            </w:r>
            <w:proofErr w:type="gramEnd"/>
            <w:r w:rsidRPr="00AB52DF">
              <w:rPr>
                <w:rFonts w:ascii="Times New Roman" w:hAnsi="Times New Roman" w:cs="Times New Roman"/>
                <w:sz w:val="18"/>
              </w:rPr>
              <w:t xml:space="preserve"> Альянс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Доноведение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>. Разговор о правильном питании. Экологической тропой.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 xml:space="preserve">4 грамоты, 1 </w:t>
            </w: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медаль</w:t>
            </w: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>,о</w:t>
            </w:r>
            <w:proofErr w:type="gramEnd"/>
            <w:r w:rsidRPr="00AB52DF">
              <w:rPr>
                <w:rFonts w:ascii="Times New Roman" w:hAnsi="Times New Roman" w:cs="Times New Roman"/>
                <w:sz w:val="18"/>
              </w:rPr>
              <w:t>бл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A41ACB" w:rsidRPr="00AB52DF" w:rsidTr="00A41ACB">
        <w:trPr>
          <w:trHeight w:val="15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Шлома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 xml:space="preserve"> Викто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>Карате</w:t>
            </w:r>
            <w:proofErr w:type="gramEnd"/>
            <w:r w:rsidRPr="00AB52DF">
              <w:rPr>
                <w:rFonts w:ascii="Times New Roman" w:hAnsi="Times New Roman" w:cs="Times New Roman"/>
                <w:sz w:val="18"/>
              </w:rPr>
              <w:t>, Олимпия Футбо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 xml:space="preserve">3 грамоты, 2 </w:t>
            </w: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медали</w:t>
            </w: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>,г</w:t>
            </w:r>
            <w:proofErr w:type="gramEnd"/>
            <w:r w:rsidRPr="00AB52DF">
              <w:rPr>
                <w:rFonts w:ascii="Times New Roman" w:hAnsi="Times New Roman" w:cs="Times New Roman"/>
                <w:sz w:val="18"/>
              </w:rPr>
              <w:t>ор.и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 xml:space="preserve"> обл.</w:t>
            </w:r>
          </w:p>
        </w:tc>
      </w:tr>
      <w:tr w:rsidR="00A41ACB" w:rsidRPr="00AB52DF" w:rsidTr="00A41ACB">
        <w:trPr>
          <w:trHeight w:val="76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Бараненко Ю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 xml:space="preserve">Танцы, </w:t>
            </w: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Авадес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1 грамота, город</w:t>
            </w:r>
          </w:p>
        </w:tc>
      </w:tr>
      <w:tr w:rsidR="00A41ACB" w:rsidRPr="00AB52DF" w:rsidTr="00A41ACB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Котельникова Дарь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Плавание, ДЮСШ №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 xml:space="preserve">1 </w:t>
            </w: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грамота</w:t>
            </w: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>,г</w:t>
            </w:r>
            <w:proofErr w:type="gramEnd"/>
            <w:r w:rsidRPr="00AB52DF">
              <w:rPr>
                <w:rFonts w:ascii="Times New Roman" w:hAnsi="Times New Roman" w:cs="Times New Roman"/>
                <w:sz w:val="18"/>
              </w:rPr>
              <w:t>ород</w:t>
            </w:r>
            <w:proofErr w:type="spellEnd"/>
          </w:p>
        </w:tc>
      </w:tr>
      <w:tr w:rsidR="00A41ACB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 xml:space="preserve">Доценко </w:t>
            </w: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ангел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Плавание, ДЮСШ №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Грамоты и медали</w:t>
            </w:r>
          </w:p>
        </w:tc>
      </w:tr>
      <w:tr w:rsidR="00A41ACB" w:rsidRPr="00AB52DF" w:rsidTr="00A41ACB">
        <w:trPr>
          <w:trHeight w:val="54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Теселкин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 xml:space="preserve"> Ники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F366DF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Футбол (школа  №4)</w:t>
            </w:r>
            <w:r w:rsidR="00F366DF" w:rsidRPr="00AB52DF">
              <w:rPr>
                <w:rFonts w:ascii="Times New Roman" w:hAnsi="Times New Roman" w:cs="Times New Roman"/>
                <w:sz w:val="18"/>
              </w:rPr>
              <w:t xml:space="preserve">   Карате, Олимпия 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E967EA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Грамоты и медали/, гор.</w:t>
            </w: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 xml:space="preserve"> ,</w:t>
            </w:r>
            <w:proofErr w:type="gramEnd"/>
            <w:r w:rsidR="00A41ACB" w:rsidRPr="00AB52D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A41ACB" w:rsidRPr="00AB52DF">
              <w:rPr>
                <w:rFonts w:ascii="Times New Roman" w:hAnsi="Times New Roman" w:cs="Times New Roman"/>
                <w:sz w:val="18"/>
              </w:rPr>
              <w:t>обл</w:t>
            </w:r>
            <w:proofErr w:type="spellEnd"/>
          </w:p>
        </w:tc>
      </w:tr>
      <w:tr w:rsidR="00A41ACB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2</w:t>
            </w:r>
            <w:r w:rsidR="00E967EA" w:rsidRPr="00AB52D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Цыганенко В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Театр</w:t>
            </w: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 w:rsidRPr="00AB52DF">
              <w:rPr>
                <w:rFonts w:ascii="Times New Roman" w:hAnsi="Times New Roman" w:cs="Times New Roman"/>
                <w:sz w:val="18"/>
              </w:rPr>
              <w:t>тудия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>, Арлеки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Доноведение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>. Разговор о правильном питании. Экологической тропой.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41ACB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2</w:t>
            </w:r>
            <w:r w:rsidR="00E967EA" w:rsidRPr="00AB52D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Поздняков Михаи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Футбол, СОШ №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Доноведение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 xml:space="preserve">. Разговор о правильном питании. Экологической тропой. 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41ACB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2</w:t>
            </w:r>
            <w:r w:rsidR="00E967EA" w:rsidRPr="00AB52DF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Тривайло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 xml:space="preserve"> Валер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CB" w:rsidRPr="00AB52DF" w:rsidRDefault="00E967EA" w:rsidP="0073521C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Экологической тропой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CB" w:rsidRPr="00AB52DF" w:rsidRDefault="00A41ACB" w:rsidP="0073521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E967EA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Флаум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 xml:space="preserve"> Елизаве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Доноведение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 xml:space="preserve">. Разговор о правильном питании. Экологической тропой. 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E967EA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Шевченко Диа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B52DF">
              <w:rPr>
                <w:rFonts w:ascii="Times New Roman" w:hAnsi="Times New Roman" w:cs="Times New Roman"/>
                <w:sz w:val="18"/>
              </w:rPr>
              <w:t>ИЗО</w:t>
            </w:r>
            <w:proofErr w:type="gramEnd"/>
            <w:r w:rsidRPr="00AB52DF">
              <w:rPr>
                <w:rFonts w:ascii="Times New Roman" w:hAnsi="Times New Roman" w:cs="Times New Roman"/>
                <w:sz w:val="18"/>
              </w:rPr>
              <w:t xml:space="preserve"> студия, Арлеки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Доноведение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 xml:space="preserve">. Разговор о правильном питании. Экологической тропой. 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E967EA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Хмеленко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 xml:space="preserve"> Андре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Футбол, СОШ №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E967EA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Красин Александ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52DF">
              <w:rPr>
                <w:rFonts w:ascii="Times New Roman" w:hAnsi="Times New Roman" w:cs="Times New Roman"/>
                <w:sz w:val="18"/>
              </w:rPr>
              <w:t>Доноведение</w:t>
            </w:r>
            <w:proofErr w:type="spellEnd"/>
            <w:r w:rsidRPr="00AB52DF">
              <w:rPr>
                <w:rFonts w:ascii="Times New Roman" w:hAnsi="Times New Roman" w:cs="Times New Roman"/>
                <w:sz w:val="18"/>
              </w:rPr>
              <w:t>. Разговор о правильном питании. Экологической тропой.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EA" w:rsidRPr="00AB52DF" w:rsidRDefault="00E967EA" w:rsidP="00E967E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E967EA" w:rsidRPr="00AB52DF" w:rsidTr="00A41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7EA" w:rsidRPr="00AB52DF" w:rsidRDefault="00E967EA" w:rsidP="00E967E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EA" w:rsidRPr="00AB52DF" w:rsidRDefault="00E967EA" w:rsidP="00E967EA">
            <w:pPr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67EA" w:rsidRPr="00AB52DF" w:rsidRDefault="00E967EA" w:rsidP="00E967EA">
            <w:pPr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14 челове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67EA" w:rsidRPr="00AB52DF" w:rsidRDefault="00E967EA" w:rsidP="00E967EA">
            <w:pPr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17 челове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EA" w:rsidRPr="00AB52DF" w:rsidRDefault="00E967EA" w:rsidP="00E967EA">
            <w:pPr>
              <w:rPr>
                <w:rFonts w:ascii="Times New Roman" w:hAnsi="Times New Roman" w:cs="Times New Roman"/>
                <w:sz w:val="18"/>
              </w:rPr>
            </w:pPr>
            <w:r w:rsidRPr="00AB52DF">
              <w:rPr>
                <w:rFonts w:ascii="Times New Roman" w:hAnsi="Times New Roman" w:cs="Times New Roman"/>
                <w:sz w:val="18"/>
              </w:rPr>
              <w:t>16 человек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EA" w:rsidRPr="00AB52DF" w:rsidRDefault="00E967EA" w:rsidP="00E967E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AB52DF">
              <w:rPr>
                <w:rFonts w:ascii="Times New Roman" w:hAnsi="Times New Roman" w:cs="Times New Roman"/>
                <w:b/>
                <w:sz w:val="18"/>
              </w:rPr>
              <w:t>15 человек</w:t>
            </w:r>
          </w:p>
        </w:tc>
      </w:tr>
    </w:tbl>
    <w:p w:rsidR="00DF0E86" w:rsidRPr="00AB52DF" w:rsidRDefault="00DF0E86" w:rsidP="00E96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D74AD" w:rsidRPr="001D74AD" w:rsidRDefault="00FF776A" w:rsidP="001D74AD">
      <w:pPr>
        <w:pStyle w:val="a3"/>
        <w:jc w:val="both"/>
        <w:rPr>
          <w:sz w:val="24"/>
        </w:rPr>
      </w:pPr>
      <w:r w:rsidRPr="001D74AD">
        <w:rPr>
          <w:rFonts w:eastAsia="Times New Roman"/>
          <w:b/>
          <w:sz w:val="28"/>
          <w:szCs w:val="24"/>
          <w:lang w:eastAsia="ru-RU"/>
        </w:rPr>
        <w:t>Вывод:</w:t>
      </w:r>
      <w:r w:rsidR="00022880" w:rsidRPr="001D74AD">
        <w:rPr>
          <w:sz w:val="28"/>
        </w:rPr>
        <w:t xml:space="preserve">  </w:t>
      </w:r>
      <w:r w:rsidR="001D74AD" w:rsidRPr="001D74AD">
        <w:rPr>
          <w:sz w:val="24"/>
        </w:rPr>
        <w:t>учащиеся 4 «а» класса ведут активный образ жизни, их интересует не только учебная деятельность, но и внеурочная. Они с удовольствием посещают кр</w:t>
      </w:r>
      <w:r w:rsidR="001D74AD">
        <w:rPr>
          <w:sz w:val="24"/>
        </w:rPr>
        <w:t>ужки, секции,  студии,</w:t>
      </w:r>
      <w:r w:rsidR="001D74AD" w:rsidRPr="001D74AD">
        <w:rPr>
          <w:sz w:val="24"/>
        </w:rPr>
        <w:t xml:space="preserve">  как  в учреждениях дополнительного образования, так и в школе. </w:t>
      </w:r>
    </w:p>
    <w:p w:rsidR="001D74AD" w:rsidRPr="001D74AD" w:rsidRDefault="001D74AD" w:rsidP="001D74AD">
      <w:pPr>
        <w:pStyle w:val="a3"/>
        <w:jc w:val="both"/>
        <w:rPr>
          <w:sz w:val="24"/>
        </w:rPr>
      </w:pPr>
      <w:r w:rsidRPr="001D74AD">
        <w:rPr>
          <w:sz w:val="24"/>
        </w:rPr>
        <w:t xml:space="preserve">Посещают кружки  в  учреждениях дополнительного образования - </w:t>
      </w:r>
      <w:r w:rsidR="00022880" w:rsidRPr="001D74AD">
        <w:rPr>
          <w:sz w:val="24"/>
        </w:rPr>
        <w:t xml:space="preserve"> </w:t>
      </w:r>
      <w:r w:rsidRPr="001D74AD">
        <w:rPr>
          <w:sz w:val="24"/>
        </w:rPr>
        <w:t>14 человек.</w:t>
      </w:r>
    </w:p>
    <w:p w:rsidR="001D74AD" w:rsidRPr="001D74AD" w:rsidRDefault="001D74AD" w:rsidP="001D74AD">
      <w:pPr>
        <w:pStyle w:val="a3"/>
        <w:jc w:val="both"/>
        <w:rPr>
          <w:sz w:val="24"/>
        </w:rPr>
      </w:pPr>
      <w:r w:rsidRPr="001D74AD">
        <w:rPr>
          <w:sz w:val="24"/>
        </w:rPr>
        <w:t>Спортивные секции – 17 человек.</w:t>
      </w:r>
    </w:p>
    <w:p w:rsidR="001D74AD" w:rsidRPr="001D74AD" w:rsidRDefault="001D74AD" w:rsidP="001D74AD">
      <w:pPr>
        <w:pStyle w:val="a3"/>
        <w:jc w:val="both"/>
        <w:rPr>
          <w:sz w:val="24"/>
        </w:rPr>
      </w:pPr>
      <w:r w:rsidRPr="001D74AD">
        <w:rPr>
          <w:sz w:val="24"/>
        </w:rPr>
        <w:t>Внеурочная деятельность в школе – 16 человек.</w:t>
      </w:r>
    </w:p>
    <w:p w:rsidR="001D74AD" w:rsidRPr="001D74AD" w:rsidRDefault="001D74AD" w:rsidP="001D74AD">
      <w:pPr>
        <w:pStyle w:val="a3"/>
        <w:jc w:val="both"/>
        <w:rPr>
          <w:sz w:val="24"/>
        </w:rPr>
      </w:pPr>
      <w:r w:rsidRPr="001D74AD">
        <w:rPr>
          <w:sz w:val="24"/>
        </w:rPr>
        <w:t>За свой добросовестный труд,</w:t>
      </w:r>
      <w:r>
        <w:rPr>
          <w:sz w:val="24"/>
        </w:rPr>
        <w:t xml:space="preserve"> </w:t>
      </w:r>
      <w:r w:rsidR="00F75AE3">
        <w:rPr>
          <w:sz w:val="24"/>
        </w:rPr>
        <w:t xml:space="preserve">творчество, </w:t>
      </w:r>
      <w:r>
        <w:rPr>
          <w:sz w:val="24"/>
        </w:rPr>
        <w:t>учение с увлечением,</w:t>
      </w:r>
      <w:r w:rsidRPr="001D74AD">
        <w:rPr>
          <w:sz w:val="24"/>
        </w:rPr>
        <w:t xml:space="preserve"> участие в соревнованиях, конкурсах, смотрах ребята получили заслуженные нагр</w:t>
      </w:r>
      <w:r w:rsidR="00200C22">
        <w:rPr>
          <w:sz w:val="24"/>
        </w:rPr>
        <w:t>ады. Наши достижения – это те 15</w:t>
      </w:r>
      <w:r w:rsidRPr="001D74AD">
        <w:rPr>
          <w:sz w:val="24"/>
        </w:rPr>
        <w:t xml:space="preserve"> человек, которые принесли в копилку класса грамоты, дипломы, медали. </w:t>
      </w:r>
    </w:p>
    <w:p w:rsidR="009356BB" w:rsidRDefault="009356BB" w:rsidP="00200C22">
      <w:pPr>
        <w:pStyle w:val="a3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022880" w:rsidRDefault="00022880" w:rsidP="00F75AE3">
      <w:pPr>
        <w:pStyle w:val="a3"/>
        <w:numPr>
          <w:ilvl w:val="0"/>
          <w:numId w:val="3"/>
        </w:num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Анализ</w:t>
      </w:r>
      <w:r w:rsidR="00E967EA">
        <w:rPr>
          <w:rFonts w:ascii="Calibri" w:eastAsia="Calibri" w:hAnsi="Calibri" w:cs="Times New Roman"/>
          <w:b/>
          <w:bCs/>
          <w:sz w:val="28"/>
          <w:szCs w:val="28"/>
        </w:rPr>
        <w:t xml:space="preserve">    в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оспитательной работы за </w:t>
      </w:r>
      <w:r w:rsidR="00E967EA">
        <w:rPr>
          <w:rFonts w:ascii="Calibri" w:eastAsia="Calibri" w:hAnsi="Calibri" w:cs="Times New Roman"/>
          <w:b/>
          <w:bCs/>
          <w:sz w:val="28"/>
          <w:szCs w:val="28"/>
        </w:rPr>
        <w:t>2014-2015 учебный год</w:t>
      </w:r>
    </w:p>
    <w:p w:rsidR="00200C22" w:rsidRDefault="00200C22" w:rsidP="00200C22">
      <w:pPr>
        <w:pStyle w:val="a3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022880" w:rsidRPr="0073521C" w:rsidRDefault="00022880" w:rsidP="0073521C">
      <w:pPr>
        <w:jc w:val="both"/>
        <w:rPr>
          <w:rFonts w:ascii="Calibri" w:eastAsia="Calibri" w:hAnsi="Calibri" w:cs="Times New Roman"/>
          <w:sz w:val="24"/>
          <w:szCs w:val="28"/>
        </w:rPr>
      </w:pPr>
      <w:r w:rsidRPr="0073521C">
        <w:rPr>
          <w:rFonts w:ascii="Calibri" w:eastAsia="Calibri" w:hAnsi="Calibri" w:cs="Times New Roman"/>
          <w:bCs/>
          <w:sz w:val="24"/>
          <w:szCs w:val="28"/>
        </w:rPr>
        <w:t xml:space="preserve">         </w:t>
      </w:r>
      <w:r w:rsidR="0073521C" w:rsidRPr="0073521C">
        <w:rPr>
          <w:rFonts w:ascii="Calibri" w:eastAsia="Calibri" w:hAnsi="Calibri" w:cs="Times New Roman"/>
          <w:bCs/>
          <w:sz w:val="24"/>
          <w:szCs w:val="28"/>
        </w:rPr>
        <w:t>В</w:t>
      </w:r>
      <w:r w:rsidR="0073521C">
        <w:rPr>
          <w:rFonts w:ascii="Calibri" w:eastAsia="Calibri" w:hAnsi="Calibri" w:cs="Times New Roman"/>
          <w:b/>
          <w:bCs/>
          <w:sz w:val="24"/>
          <w:szCs w:val="28"/>
        </w:rPr>
        <w:t xml:space="preserve"> </w:t>
      </w:r>
      <w:r w:rsidR="0073521C">
        <w:rPr>
          <w:rFonts w:ascii="Calibri" w:eastAsia="Calibri" w:hAnsi="Calibri" w:cs="Times New Roman"/>
          <w:sz w:val="24"/>
          <w:szCs w:val="28"/>
        </w:rPr>
        <w:t xml:space="preserve"> течение   года </w:t>
      </w:r>
      <w:r w:rsidRPr="0073521C">
        <w:rPr>
          <w:rFonts w:ascii="Calibri" w:eastAsia="Calibri" w:hAnsi="Calibri" w:cs="Times New Roman"/>
          <w:sz w:val="24"/>
          <w:szCs w:val="28"/>
        </w:rPr>
        <w:t>классный коллектив работал по программе духовно-нравственного воспитания и развития школьников  «Мир, в котором я живу».  Ребята активно участвовали в классных, общешкольных мероприятиях, городских мероприятиях, посещали кружки, секции, музыкальную и художественную школу.</w:t>
      </w:r>
    </w:p>
    <w:p w:rsidR="00022880" w:rsidRPr="0073521C" w:rsidRDefault="00022880" w:rsidP="00022880">
      <w:pPr>
        <w:jc w:val="both"/>
        <w:rPr>
          <w:rFonts w:ascii="Calibri" w:eastAsia="Calibri" w:hAnsi="Calibri" w:cs="Times New Roman"/>
          <w:sz w:val="24"/>
          <w:szCs w:val="28"/>
        </w:rPr>
      </w:pPr>
      <w:r w:rsidRPr="0073521C">
        <w:rPr>
          <w:rFonts w:ascii="Calibri" w:eastAsia="Calibri" w:hAnsi="Calibri" w:cs="Times New Roman"/>
          <w:sz w:val="24"/>
          <w:szCs w:val="28"/>
        </w:rPr>
        <w:t xml:space="preserve">   В процессе обучения и воспитания ребята учились понимать, воспринимать красоту окружающего мира, развивались способности удивляться, мыслить, познавательные интересы учащихся, духовно-нравственные стороны личности. </w:t>
      </w:r>
    </w:p>
    <w:p w:rsidR="00022880" w:rsidRPr="0073521C" w:rsidRDefault="00022880" w:rsidP="00022880">
      <w:pPr>
        <w:jc w:val="both"/>
        <w:rPr>
          <w:rFonts w:ascii="Calibri" w:eastAsia="Calibri" w:hAnsi="Calibri" w:cs="Times New Roman"/>
          <w:sz w:val="24"/>
          <w:szCs w:val="28"/>
        </w:rPr>
      </w:pPr>
      <w:r w:rsidRPr="0073521C">
        <w:rPr>
          <w:rFonts w:ascii="Calibri" w:eastAsia="Calibri" w:hAnsi="Calibri" w:cs="Times New Roman"/>
          <w:sz w:val="24"/>
          <w:szCs w:val="28"/>
        </w:rPr>
        <w:t xml:space="preserve">Интересно и насыщенно проходили классные часы «Что значит самоуважение?», «Может ли человек быть хорошим или плохим», « Что такое внимание, доброта и забота», конкурсы, КТД, смотры, праздники: Праздник </w:t>
      </w:r>
      <w:proofErr w:type="spellStart"/>
      <w:r w:rsidRPr="0073521C">
        <w:rPr>
          <w:rFonts w:ascii="Calibri" w:eastAsia="Calibri" w:hAnsi="Calibri" w:cs="Times New Roman"/>
          <w:sz w:val="24"/>
          <w:szCs w:val="28"/>
        </w:rPr>
        <w:t>Осенины</w:t>
      </w:r>
      <w:proofErr w:type="spellEnd"/>
      <w:r w:rsidRPr="0073521C">
        <w:rPr>
          <w:rFonts w:ascii="Calibri" w:eastAsia="Calibri" w:hAnsi="Calibri" w:cs="Times New Roman"/>
          <w:sz w:val="24"/>
          <w:szCs w:val="28"/>
        </w:rPr>
        <w:t>, Покровская ярмарка, День Матери, Зимние посиделки.</w:t>
      </w:r>
    </w:p>
    <w:p w:rsidR="00022880" w:rsidRPr="0073521C" w:rsidRDefault="00022880" w:rsidP="00022880">
      <w:pPr>
        <w:jc w:val="both"/>
        <w:rPr>
          <w:rFonts w:ascii="Calibri" w:eastAsia="Calibri" w:hAnsi="Calibri" w:cs="Times New Roman"/>
          <w:sz w:val="24"/>
          <w:szCs w:val="28"/>
        </w:rPr>
      </w:pPr>
      <w:r w:rsidRPr="0073521C">
        <w:rPr>
          <w:rFonts w:ascii="Calibri" w:eastAsia="Calibri" w:hAnsi="Calibri" w:cs="Times New Roman"/>
          <w:sz w:val="24"/>
          <w:szCs w:val="28"/>
        </w:rPr>
        <w:t xml:space="preserve">  Ребята приобщались к истокам русской народной культуры, народного творчества, музыке, поэтическим произведениям, фольклору, сказкам, играм, ведь любовь к родному краю начинается с познания его природы, истории, культуры. Интересны такие мероприятия: «Ярмарка народных игрушек», «Приглашают казаки: не стесняйся, заходи!»,  «Народные  традиции и обряды».</w:t>
      </w:r>
    </w:p>
    <w:p w:rsidR="00022880" w:rsidRPr="0073521C" w:rsidRDefault="00022880" w:rsidP="00022880">
      <w:pPr>
        <w:jc w:val="both"/>
        <w:rPr>
          <w:rFonts w:ascii="Calibri" w:eastAsia="Calibri" w:hAnsi="Calibri" w:cs="Times New Roman"/>
          <w:sz w:val="24"/>
          <w:szCs w:val="28"/>
        </w:rPr>
      </w:pPr>
      <w:r w:rsidRPr="0073521C">
        <w:rPr>
          <w:rFonts w:ascii="Calibri" w:eastAsia="Calibri" w:hAnsi="Calibri" w:cs="Times New Roman"/>
          <w:sz w:val="24"/>
          <w:szCs w:val="28"/>
        </w:rPr>
        <w:t xml:space="preserve">      Отдельные классные часы были посвящены правовому воспитанию. Изучались и обсуждались  такие темы: « Моя Родина -  Россия», « Что такое область, областной центр. Выборы на Дону», «Права и обязанности школьника».</w:t>
      </w:r>
    </w:p>
    <w:p w:rsidR="00022880" w:rsidRPr="0073521C" w:rsidRDefault="00022880" w:rsidP="00022880">
      <w:pPr>
        <w:jc w:val="both"/>
        <w:rPr>
          <w:rFonts w:ascii="Calibri" w:eastAsia="Calibri" w:hAnsi="Calibri" w:cs="Times New Roman"/>
          <w:sz w:val="24"/>
          <w:szCs w:val="28"/>
        </w:rPr>
      </w:pPr>
      <w:r w:rsidRPr="0073521C">
        <w:rPr>
          <w:rFonts w:ascii="Calibri" w:eastAsia="Calibri" w:hAnsi="Calibri" w:cs="Times New Roman"/>
          <w:sz w:val="24"/>
          <w:szCs w:val="28"/>
        </w:rPr>
        <w:t xml:space="preserve">   Особое внимание уделялось здоровье сбережению учащихся. Ребята   изучали и выполняли  ПДД, ППБ, ОЖЗ,  активно участвовали в днях здоровья, в спортивных праздниках, пропаганде здорового образа жизни. Велась профилактическая работа злоупотребления ПАВ, проводились профилактические мероприятия: «Невидимые враги человека, которые мешают жить»,  « Научись управлять собой!»», «Как относиться к старшим?  Как относиться к младшим?», «Культура здорового образа жизни», «В </w:t>
      </w:r>
      <w:r w:rsidR="00AB52DF">
        <w:rPr>
          <w:rFonts w:ascii="Calibri" w:eastAsia="Calibri" w:hAnsi="Calibri" w:cs="Times New Roman"/>
          <w:sz w:val="24"/>
          <w:szCs w:val="28"/>
        </w:rPr>
        <w:t>приемной у доктора  у Айболита», «Разговор о правильном питании».</w:t>
      </w:r>
    </w:p>
    <w:p w:rsidR="00022880" w:rsidRPr="0073521C" w:rsidRDefault="00022880" w:rsidP="00022880">
      <w:pPr>
        <w:jc w:val="both"/>
        <w:rPr>
          <w:rFonts w:ascii="Calibri" w:eastAsia="Calibri" w:hAnsi="Calibri" w:cs="Times New Roman"/>
          <w:sz w:val="24"/>
          <w:szCs w:val="28"/>
        </w:rPr>
      </w:pPr>
      <w:r w:rsidRPr="0073521C">
        <w:rPr>
          <w:rFonts w:ascii="Calibri" w:eastAsia="Calibri" w:hAnsi="Calibri" w:cs="Times New Roman"/>
          <w:sz w:val="24"/>
          <w:szCs w:val="28"/>
        </w:rPr>
        <w:t xml:space="preserve">    Ребята принимали участие в краеведческой работе, изучая славные страницы Донского края: </w:t>
      </w:r>
      <w:proofErr w:type="gramStart"/>
      <w:r w:rsidRPr="0073521C">
        <w:rPr>
          <w:rFonts w:ascii="Calibri" w:eastAsia="Calibri" w:hAnsi="Calibri" w:cs="Times New Roman"/>
          <w:sz w:val="24"/>
          <w:szCs w:val="28"/>
        </w:rPr>
        <w:t>«Первые поселения на Дону», Архитектурные достопримечательности Ростова, Батайска (экскурсии, викторины, посещение музеев, театров, издание газеты «Любимый город»).</w:t>
      </w:r>
      <w:proofErr w:type="gramEnd"/>
    </w:p>
    <w:p w:rsidR="00022880" w:rsidRPr="0073521C" w:rsidRDefault="00022880" w:rsidP="00022880">
      <w:pPr>
        <w:jc w:val="both"/>
        <w:rPr>
          <w:rFonts w:ascii="Calibri" w:eastAsia="Calibri" w:hAnsi="Calibri" w:cs="Times New Roman"/>
          <w:sz w:val="24"/>
          <w:szCs w:val="28"/>
        </w:rPr>
      </w:pPr>
      <w:r w:rsidRPr="0073521C">
        <w:rPr>
          <w:rFonts w:ascii="Calibri" w:eastAsia="Calibri" w:hAnsi="Calibri" w:cs="Times New Roman"/>
          <w:sz w:val="24"/>
          <w:szCs w:val="28"/>
        </w:rPr>
        <w:t xml:space="preserve">   Родители — активные участники жизни класса. Работа строилась в форме коллективных творческих дел. Интересны мероприятия: «Благодарность — это...» - доверительная беседа, защита проектов «Мой семейный альбом».</w:t>
      </w:r>
    </w:p>
    <w:p w:rsidR="001D74AD" w:rsidRDefault="0073521C" w:rsidP="001D74AD">
      <w:pPr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Calibri" w:eastAsia="Calibri" w:hAnsi="Calibri" w:cs="Times New Roman"/>
          <w:b/>
          <w:i/>
          <w:sz w:val="24"/>
          <w:szCs w:val="28"/>
        </w:rPr>
        <w:t xml:space="preserve">  Учащихся 4</w:t>
      </w:r>
      <w:r w:rsidR="00022880" w:rsidRPr="0073521C">
        <w:rPr>
          <w:rFonts w:ascii="Calibri" w:eastAsia="Calibri" w:hAnsi="Calibri" w:cs="Times New Roman"/>
          <w:b/>
          <w:i/>
          <w:sz w:val="24"/>
          <w:szCs w:val="28"/>
        </w:rPr>
        <w:t xml:space="preserve"> «а» класса отличает высокий уровень воспитанности. Они приветливы, вежливы, доброжелательны, подтянуты, дружны.</w:t>
      </w:r>
      <w:r w:rsidR="001D74AD" w:rsidRPr="001D74A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1D74AD" w:rsidRDefault="001D74AD" w:rsidP="001D74AD">
      <w:pPr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F75AE3" w:rsidRPr="00F75AE3" w:rsidRDefault="00F75AE3" w:rsidP="00F75AE3">
      <w:pPr>
        <w:jc w:val="center"/>
        <w:rPr>
          <w:rFonts w:ascii="Times New Roman" w:hAnsi="Times New Roman" w:cs="Times New Roman"/>
          <w:sz w:val="32"/>
          <w:szCs w:val="32"/>
        </w:rPr>
      </w:pPr>
      <w:r w:rsidRPr="00F75AE3">
        <w:rPr>
          <w:rFonts w:ascii="Times New Roman" w:hAnsi="Times New Roman" w:cs="Times New Roman"/>
          <w:sz w:val="32"/>
          <w:szCs w:val="32"/>
        </w:rPr>
        <w:lastRenderedPageBreak/>
        <w:t>Муниципальное бюджетное общеобразовательное учреждение</w:t>
      </w:r>
    </w:p>
    <w:p w:rsidR="00F75AE3" w:rsidRPr="00F75AE3" w:rsidRDefault="00F75AE3" w:rsidP="00F75AE3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75AE3">
        <w:rPr>
          <w:rFonts w:ascii="Times New Roman" w:hAnsi="Times New Roman" w:cs="Times New Roman"/>
          <w:i/>
          <w:sz w:val="36"/>
          <w:szCs w:val="36"/>
        </w:rPr>
        <w:t>Средняя общеобразовательная школа №4</w:t>
      </w:r>
    </w:p>
    <w:p w:rsidR="00F75AE3" w:rsidRPr="00F75AE3" w:rsidRDefault="00F75AE3" w:rsidP="00F75AE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AE3">
        <w:rPr>
          <w:rFonts w:ascii="Times New Roman" w:hAnsi="Times New Roman" w:cs="Times New Roman"/>
          <w:i/>
          <w:sz w:val="28"/>
          <w:szCs w:val="28"/>
        </w:rPr>
        <w:t>с углубленным изучением отдельных предметов</w:t>
      </w:r>
    </w:p>
    <w:p w:rsidR="00F75AE3" w:rsidRDefault="00F75AE3" w:rsidP="00F75AE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5AE3" w:rsidRDefault="00F75AE3" w:rsidP="00F75AE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5AE3" w:rsidRPr="00F75AE3" w:rsidRDefault="00F75AE3" w:rsidP="00F75AE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5AE3" w:rsidRPr="00F75AE3" w:rsidRDefault="00F75AE3" w:rsidP="00F75AE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5AE3" w:rsidRPr="00F75AE3" w:rsidRDefault="00F75AE3" w:rsidP="00F75AE3">
      <w:pPr>
        <w:jc w:val="center"/>
        <w:rPr>
          <w:rFonts w:ascii="Times New Roman" w:hAnsi="Times New Roman" w:cs="Times New Roman"/>
          <w:b/>
          <w:i/>
          <w:sz w:val="72"/>
          <w:szCs w:val="56"/>
        </w:rPr>
      </w:pPr>
      <w:r w:rsidRPr="00F75AE3">
        <w:rPr>
          <w:rFonts w:ascii="Times New Roman" w:hAnsi="Times New Roman" w:cs="Times New Roman"/>
          <w:b/>
          <w:i/>
          <w:sz w:val="72"/>
          <w:szCs w:val="56"/>
        </w:rPr>
        <w:t>Социальный паспорт</w:t>
      </w:r>
    </w:p>
    <w:p w:rsidR="00F75AE3" w:rsidRPr="00F75AE3" w:rsidRDefault="00F75AE3" w:rsidP="00F75AE3">
      <w:pPr>
        <w:jc w:val="center"/>
        <w:rPr>
          <w:rFonts w:ascii="Times New Roman" w:hAnsi="Times New Roman" w:cs="Times New Roman"/>
          <w:b/>
          <w:i/>
          <w:sz w:val="72"/>
          <w:szCs w:val="56"/>
        </w:rPr>
      </w:pPr>
      <w:r w:rsidRPr="00F75AE3">
        <w:rPr>
          <w:rFonts w:ascii="Times New Roman" w:hAnsi="Times New Roman" w:cs="Times New Roman"/>
          <w:b/>
          <w:i/>
          <w:sz w:val="72"/>
          <w:szCs w:val="56"/>
        </w:rPr>
        <w:t>Класс: 4 «а»</w:t>
      </w:r>
    </w:p>
    <w:p w:rsidR="00F75AE3" w:rsidRPr="00F75AE3" w:rsidRDefault="00F75AE3" w:rsidP="00F75AE3">
      <w:pPr>
        <w:jc w:val="center"/>
        <w:rPr>
          <w:rFonts w:ascii="Times New Roman" w:hAnsi="Times New Roman" w:cs="Times New Roman"/>
          <w:b/>
          <w:i/>
          <w:sz w:val="40"/>
          <w:szCs w:val="32"/>
        </w:rPr>
      </w:pPr>
    </w:p>
    <w:p w:rsidR="00F75AE3" w:rsidRPr="00F75AE3" w:rsidRDefault="00F75AE3" w:rsidP="00F75AE3">
      <w:pPr>
        <w:jc w:val="right"/>
        <w:rPr>
          <w:rFonts w:ascii="Times New Roman" w:hAnsi="Times New Roman" w:cs="Times New Roman"/>
          <w:sz w:val="32"/>
          <w:szCs w:val="32"/>
        </w:rPr>
      </w:pPr>
      <w:r w:rsidRPr="00F75AE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</w:p>
    <w:p w:rsidR="00F75AE3" w:rsidRPr="00F75AE3" w:rsidRDefault="00F75AE3" w:rsidP="00F75AE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75AE3" w:rsidRPr="00F75AE3" w:rsidRDefault="00F75AE3" w:rsidP="00F75AE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75AE3" w:rsidRPr="00F75AE3" w:rsidRDefault="00F75AE3" w:rsidP="00F75AE3">
      <w:pPr>
        <w:jc w:val="right"/>
        <w:rPr>
          <w:rFonts w:ascii="Times New Roman" w:hAnsi="Times New Roman" w:cs="Times New Roman"/>
          <w:sz w:val="48"/>
          <w:szCs w:val="32"/>
        </w:rPr>
      </w:pPr>
      <w:r w:rsidRPr="00F75AE3">
        <w:rPr>
          <w:rFonts w:ascii="Times New Roman" w:hAnsi="Times New Roman" w:cs="Times New Roman"/>
          <w:sz w:val="32"/>
          <w:szCs w:val="32"/>
        </w:rPr>
        <w:t xml:space="preserve"> </w:t>
      </w:r>
      <w:r w:rsidR="001E7F82">
        <w:rPr>
          <w:rFonts w:ascii="Times New Roman" w:hAnsi="Times New Roman" w:cs="Times New Roman"/>
          <w:sz w:val="40"/>
          <w:szCs w:val="32"/>
        </w:rPr>
        <w:t>Классный руководитель:</w:t>
      </w:r>
      <w:r w:rsidRPr="00F75AE3">
        <w:rPr>
          <w:rFonts w:ascii="Times New Roman" w:hAnsi="Times New Roman" w:cs="Times New Roman"/>
          <w:sz w:val="44"/>
          <w:szCs w:val="32"/>
        </w:rPr>
        <w:t xml:space="preserve">                                                                   </w:t>
      </w:r>
      <w:proofErr w:type="spellStart"/>
      <w:r w:rsidRPr="00F75AE3">
        <w:rPr>
          <w:rFonts w:ascii="Times New Roman" w:hAnsi="Times New Roman" w:cs="Times New Roman"/>
          <w:sz w:val="48"/>
          <w:szCs w:val="32"/>
        </w:rPr>
        <w:t>Половинко</w:t>
      </w:r>
      <w:proofErr w:type="spellEnd"/>
      <w:r w:rsidRPr="00F75AE3">
        <w:rPr>
          <w:rFonts w:ascii="Times New Roman" w:hAnsi="Times New Roman" w:cs="Times New Roman"/>
          <w:sz w:val="48"/>
          <w:szCs w:val="32"/>
        </w:rPr>
        <w:t xml:space="preserve"> А.В.</w:t>
      </w:r>
    </w:p>
    <w:p w:rsidR="00F75AE3" w:rsidRPr="00F75AE3" w:rsidRDefault="00F75AE3" w:rsidP="00F75AE3">
      <w:pPr>
        <w:jc w:val="right"/>
        <w:rPr>
          <w:rFonts w:ascii="Times New Roman" w:hAnsi="Times New Roman" w:cs="Times New Roman"/>
          <w:sz w:val="44"/>
          <w:szCs w:val="32"/>
        </w:rPr>
      </w:pPr>
    </w:p>
    <w:p w:rsidR="00F75AE3" w:rsidRPr="00F75AE3" w:rsidRDefault="00F75AE3" w:rsidP="00F75AE3">
      <w:pPr>
        <w:jc w:val="center"/>
        <w:rPr>
          <w:rFonts w:ascii="Times New Roman" w:hAnsi="Times New Roman" w:cs="Times New Roman"/>
          <w:sz w:val="36"/>
          <w:szCs w:val="32"/>
        </w:rPr>
      </w:pPr>
    </w:p>
    <w:p w:rsidR="00F75AE3" w:rsidRPr="00F75AE3" w:rsidRDefault="00F75AE3" w:rsidP="00F75AE3">
      <w:pPr>
        <w:jc w:val="center"/>
        <w:rPr>
          <w:rFonts w:ascii="Times New Roman" w:hAnsi="Times New Roman" w:cs="Times New Roman"/>
          <w:sz w:val="36"/>
          <w:szCs w:val="32"/>
        </w:rPr>
      </w:pPr>
    </w:p>
    <w:p w:rsidR="00F75AE3" w:rsidRPr="00F75AE3" w:rsidRDefault="00F75AE3" w:rsidP="00F75AE3">
      <w:pPr>
        <w:jc w:val="center"/>
        <w:rPr>
          <w:rFonts w:ascii="Times New Roman" w:hAnsi="Times New Roman" w:cs="Times New Roman"/>
          <w:sz w:val="36"/>
          <w:szCs w:val="32"/>
        </w:rPr>
      </w:pPr>
    </w:p>
    <w:p w:rsidR="00F75AE3" w:rsidRPr="00F75AE3" w:rsidRDefault="00F75AE3" w:rsidP="00F75AE3">
      <w:pPr>
        <w:jc w:val="center"/>
        <w:rPr>
          <w:rFonts w:ascii="Times New Roman" w:hAnsi="Times New Roman" w:cs="Times New Roman"/>
          <w:sz w:val="36"/>
          <w:szCs w:val="32"/>
        </w:rPr>
      </w:pPr>
      <w:r w:rsidRPr="00F75AE3">
        <w:rPr>
          <w:rFonts w:ascii="Times New Roman" w:hAnsi="Times New Roman" w:cs="Times New Roman"/>
          <w:sz w:val="36"/>
          <w:szCs w:val="32"/>
        </w:rPr>
        <w:t>город Батайск</w:t>
      </w:r>
    </w:p>
    <w:p w:rsidR="00F75AE3" w:rsidRPr="00F75AE3" w:rsidRDefault="00F75AE3" w:rsidP="00F75AE3">
      <w:pPr>
        <w:jc w:val="center"/>
        <w:rPr>
          <w:rFonts w:ascii="Times New Roman" w:hAnsi="Times New Roman" w:cs="Times New Roman"/>
          <w:sz w:val="36"/>
          <w:szCs w:val="32"/>
        </w:rPr>
      </w:pPr>
      <w:r w:rsidRPr="00F75AE3">
        <w:rPr>
          <w:rFonts w:ascii="Times New Roman" w:hAnsi="Times New Roman" w:cs="Times New Roman"/>
          <w:sz w:val="36"/>
          <w:szCs w:val="32"/>
        </w:rPr>
        <w:t>2014-2015 учебный год</w:t>
      </w:r>
    </w:p>
    <w:p w:rsidR="001D74AD" w:rsidRPr="00F75AE3" w:rsidRDefault="001D74AD" w:rsidP="001D74AD">
      <w:pPr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1D74AD" w:rsidRDefault="001D74AD" w:rsidP="001D74AD">
      <w:pPr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1D74AD" w:rsidRDefault="001D74AD" w:rsidP="001D74AD">
      <w:pPr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1D74AD" w:rsidRDefault="001D74AD" w:rsidP="001D74AD">
      <w:pPr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1D74AD" w:rsidRDefault="001D74AD" w:rsidP="001D74AD">
      <w:pPr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1D74AD" w:rsidRDefault="001D74AD" w:rsidP="001D74AD">
      <w:pPr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1D74AD" w:rsidRDefault="001D74AD" w:rsidP="001D74AD">
      <w:pPr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1D74AD" w:rsidRDefault="001D74AD" w:rsidP="001D74AD">
      <w:pPr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1D74AD" w:rsidRPr="001D74AD" w:rsidRDefault="001D74AD" w:rsidP="001D74AD">
      <w:pPr>
        <w:jc w:val="both"/>
        <w:rPr>
          <w:rFonts w:ascii="Calibri" w:eastAsia="Calibri" w:hAnsi="Calibri" w:cs="Times New Roman"/>
          <w:b/>
          <w:i/>
          <w:sz w:val="32"/>
          <w:szCs w:val="28"/>
        </w:rPr>
      </w:pPr>
    </w:p>
    <w:p w:rsidR="00022880" w:rsidRPr="0073521C" w:rsidRDefault="00022880" w:rsidP="00022880">
      <w:pPr>
        <w:jc w:val="both"/>
        <w:rPr>
          <w:rFonts w:ascii="Calibri" w:eastAsia="Calibri" w:hAnsi="Calibri" w:cs="Times New Roman"/>
          <w:b/>
          <w:i/>
          <w:sz w:val="24"/>
          <w:szCs w:val="28"/>
        </w:rPr>
      </w:pPr>
    </w:p>
    <w:sectPr w:rsidR="00022880" w:rsidRPr="0073521C" w:rsidSect="00C34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4938"/>
    <w:multiLevelType w:val="hybridMultilevel"/>
    <w:tmpl w:val="B19E6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2F52D6"/>
    <w:multiLevelType w:val="hybridMultilevel"/>
    <w:tmpl w:val="18B094AE"/>
    <w:lvl w:ilvl="0" w:tplc="2CA4D6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277CE"/>
    <w:multiLevelType w:val="hybridMultilevel"/>
    <w:tmpl w:val="2C425C6C"/>
    <w:lvl w:ilvl="0" w:tplc="368C10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2748F"/>
    <w:multiLevelType w:val="hybridMultilevel"/>
    <w:tmpl w:val="D4C89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0306"/>
    <w:rsid w:val="00022880"/>
    <w:rsid w:val="001D74AD"/>
    <w:rsid w:val="001E7F82"/>
    <w:rsid w:val="00200C22"/>
    <w:rsid w:val="00347FD9"/>
    <w:rsid w:val="003A2F19"/>
    <w:rsid w:val="003B220D"/>
    <w:rsid w:val="003C1DEA"/>
    <w:rsid w:val="00491944"/>
    <w:rsid w:val="004B276F"/>
    <w:rsid w:val="005F509B"/>
    <w:rsid w:val="00682BD8"/>
    <w:rsid w:val="0073521C"/>
    <w:rsid w:val="007372FC"/>
    <w:rsid w:val="00760306"/>
    <w:rsid w:val="00814FB1"/>
    <w:rsid w:val="009356BB"/>
    <w:rsid w:val="00993247"/>
    <w:rsid w:val="009E62F6"/>
    <w:rsid w:val="00A41ACB"/>
    <w:rsid w:val="00AB52DF"/>
    <w:rsid w:val="00B03A78"/>
    <w:rsid w:val="00C34F55"/>
    <w:rsid w:val="00C91839"/>
    <w:rsid w:val="00DF0E86"/>
    <w:rsid w:val="00E02F5E"/>
    <w:rsid w:val="00E85E1D"/>
    <w:rsid w:val="00E967EA"/>
    <w:rsid w:val="00EC478F"/>
    <w:rsid w:val="00F366DF"/>
    <w:rsid w:val="00F75AE3"/>
    <w:rsid w:val="00FC54E5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306"/>
    <w:pPr>
      <w:spacing w:after="0" w:line="240" w:lineRule="auto"/>
    </w:pPr>
  </w:style>
  <w:style w:type="table" w:styleId="a4">
    <w:name w:val="Table Grid"/>
    <w:basedOn w:val="a1"/>
    <w:uiPriority w:val="59"/>
    <w:rsid w:val="003C1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B220D"/>
    <w:pPr>
      <w:ind w:left="720"/>
      <w:contextualSpacing/>
    </w:pPr>
  </w:style>
  <w:style w:type="character" w:styleId="a6">
    <w:name w:val="Strong"/>
    <w:basedOn w:val="a0"/>
    <w:uiPriority w:val="22"/>
    <w:qFormat/>
    <w:rsid w:val="00B03A78"/>
    <w:rPr>
      <w:b/>
      <w:bCs/>
    </w:rPr>
  </w:style>
  <w:style w:type="paragraph" w:customStyle="1" w:styleId="a7">
    <w:name w:val="Содержимое таблицы"/>
    <w:basedOn w:val="a"/>
    <w:rsid w:val="00E85E1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A2432-2201-4AD0-9439-F7A941B1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2</cp:revision>
  <dcterms:created xsi:type="dcterms:W3CDTF">2015-04-14T08:37:00Z</dcterms:created>
  <dcterms:modified xsi:type="dcterms:W3CDTF">2015-06-23T06:43:00Z</dcterms:modified>
</cp:coreProperties>
</file>